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2A" w:rsidRPr="003B0919" w:rsidRDefault="000E1B41" w:rsidP="00B3282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ANEXO 2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MODELO ÚNICO DE ESTATUTOS </w:t>
      </w:r>
      <w:r w:rsidR="00F62549" w:rsidRPr="003B0919">
        <w:rPr>
          <w:rFonts w:ascii="Century Gothic" w:hAnsi="Century Gothic" w:cs="Arial"/>
          <w:b/>
          <w:bCs/>
          <w:sz w:val="24"/>
          <w:szCs w:val="24"/>
        </w:rPr>
        <w:t>PARA ASOCIACIONES CIVILES CONSTITUIDAS PARA LA POSTULACIÓN DE CANDIDATOS (AS)  INDEPENDIENTES</w:t>
      </w:r>
      <w:r w:rsidR="0080610F" w:rsidRPr="003B0919">
        <w:rPr>
          <w:rFonts w:ascii="Century Gothic" w:hAnsi="Century Gothic" w:cs="Arial"/>
          <w:b/>
          <w:bCs/>
          <w:sz w:val="24"/>
          <w:szCs w:val="24"/>
        </w:rPr>
        <w:t>, EN EL ESTADO DE CHIAPAS, CON MOTIVO DEL PROCESO ELECTORAL LOCAL ORDINARIO 201</w:t>
      </w:r>
      <w:r w:rsidR="00F62549" w:rsidRPr="003B0919">
        <w:rPr>
          <w:rFonts w:ascii="Century Gothic" w:hAnsi="Century Gothic" w:cs="Arial"/>
          <w:b/>
          <w:bCs/>
          <w:sz w:val="24"/>
          <w:szCs w:val="24"/>
        </w:rPr>
        <w:t>7</w:t>
      </w:r>
      <w:r w:rsidR="0080610F" w:rsidRPr="003B0919">
        <w:rPr>
          <w:rFonts w:ascii="Century Gothic" w:hAnsi="Century Gothic" w:cs="Arial"/>
          <w:b/>
          <w:bCs/>
          <w:sz w:val="24"/>
          <w:szCs w:val="24"/>
        </w:rPr>
        <w:t>-201</w:t>
      </w:r>
      <w:r w:rsidR="00F62549" w:rsidRPr="003B0919">
        <w:rPr>
          <w:rFonts w:ascii="Century Gothic" w:hAnsi="Century Gothic" w:cs="Arial"/>
          <w:b/>
          <w:bCs/>
          <w:sz w:val="24"/>
          <w:szCs w:val="24"/>
        </w:rPr>
        <w:t>8</w:t>
      </w:r>
      <w:r w:rsidR="00DB212B" w:rsidRPr="003B0919">
        <w:rPr>
          <w:rStyle w:val="Refdenotaalpie"/>
          <w:rFonts w:ascii="Century Gothic" w:hAnsi="Century Gothic" w:cs="Arial"/>
          <w:b/>
          <w:bCs/>
          <w:sz w:val="24"/>
          <w:szCs w:val="24"/>
        </w:rPr>
        <w:footnoteReference w:id="1"/>
      </w:r>
      <w:r w:rsidRPr="003B0919">
        <w:rPr>
          <w:rFonts w:ascii="Century Gothic" w:hAnsi="Century Gothic" w:cs="Arial"/>
          <w:b/>
          <w:bCs/>
          <w:sz w:val="24"/>
          <w:szCs w:val="24"/>
        </w:rPr>
        <w:t>.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ESTATUTOS</w:t>
      </w: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Primero</w:t>
      </w:r>
      <w:r w:rsidRPr="003B0919">
        <w:rPr>
          <w:rFonts w:ascii="Century Gothic" w:hAnsi="Century Gothic" w:cs="Arial"/>
          <w:b/>
          <w:sz w:val="24"/>
        </w:rPr>
        <w:t xml:space="preserve"> </w:t>
      </w: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sz w:val="24"/>
        </w:rPr>
        <w:t xml:space="preserve">De la denominación, objeto, </w:t>
      </w:r>
      <w:r w:rsidR="00F62549" w:rsidRPr="003B0919">
        <w:rPr>
          <w:rFonts w:ascii="Century Gothic" w:hAnsi="Century Gothic" w:cs="Arial"/>
          <w:b/>
          <w:sz w:val="24"/>
        </w:rPr>
        <w:t>domicilio, nacionalidad</w:t>
      </w:r>
      <w:r w:rsidRPr="003B0919">
        <w:rPr>
          <w:rFonts w:ascii="Century Gothic" w:hAnsi="Century Gothic" w:cs="Arial"/>
          <w:b/>
          <w:sz w:val="24"/>
        </w:rPr>
        <w:t xml:space="preserve"> y duración.</w:t>
      </w:r>
    </w:p>
    <w:p w:rsidR="0080610F" w:rsidRPr="003B0919" w:rsidRDefault="0080610F" w:rsidP="0080610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. </w:t>
      </w:r>
      <w:r w:rsidR="00F62549" w:rsidRPr="003B0919">
        <w:rPr>
          <w:rFonts w:ascii="Century Gothic" w:hAnsi="Century Gothic" w:cs="Arial"/>
          <w:b/>
          <w:bCs/>
          <w:sz w:val="24"/>
          <w:szCs w:val="24"/>
        </w:rPr>
        <w:t>Nombre de la Asociación Civil.</w:t>
      </w:r>
      <w:r w:rsidR="00F62549" w:rsidRPr="003B0919">
        <w:rPr>
          <w:rFonts w:ascii="Century Gothic" w:hAnsi="Century Gothic" w:cs="Arial"/>
          <w:bCs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La </w:t>
      </w:r>
      <w:r w:rsidR="0080610F" w:rsidRPr="003B0919">
        <w:rPr>
          <w:rFonts w:ascii="Century Gothic" w:hAnsi="Century Gothic" w:cs="Arial"/>
          <w:sz w:val="24"/>
          <w:szCs w:val="24"/>
        </w:rPr>
        <w:t>Asociación</w:t>
      </w:r>
      <w:r w:rsidR="00F62549" w:rsidRPr="003B0919">
        <w:rPr>
          <w:rFonts w:ascii="Century Gothic" w:hAnsi="Century Gothic" w:cs="Arial"/>
          <w:sz w:val="24"/>
          <w:szCs w:val="24"/>
        </w:rPr>
        <w:t xml:space="preserve"> Civil</w:t>
      </w:r>
      <w:r w:rsidR="0080610F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se denominará __</w:t>
      </w:r>
      <w:r w:rsidR="0080610F" w:rsidRPr="003B0919">
        <w:rPr>
          <w:rFonts w:ascii="Century Gothic" w:hAnsi="Century Gothic" w:cs="Arial"/>
          <w:sz w:val="24"/>
          <w:szCs w:val="24"/>
        </w:rPr>
        <w:t>____________</w:t>
      </w:r>
      <w:r w:rsidRPr="003B0919">
        <w:rPr>
          <w:rFonts w:ascii="Century Gothic" w:hAnsi="Century Gothic" w:cs="Arial"/>
          <w:sz w:val="24"/>
          <w:szCs w:val="24"/>
        </w:rPr>
        <w:t>____</w:t>
      </w:r>
      <w:r w:rsidR="0080610F" w:rsidRPr="003B0919">
        <w:rPr>
          <w:rFonts w:ascii="Century Gothic" w:hAnsi="Century Gothic" w:cs="Arial"/>
          <w:sz w:val="24"/>
          <w:szCs w:val="24"/>
        </w:rPr>
        <w:t>____</w:t>
      </w:r>
      <w:r w:rsidRPr="003B0919">
        <w:rPr>
          <w:rFonts w:ascii="Century Gothic" w:hAnsi="Century Gothic" w:cs="Arial"/>
          <w:sz w:val="24"/>
          <w:szCs w:val="24"/>
        </w:rPr>
        <w:t>______,</w:t>
      </w:r>
      <w:r w:rsidR="00CA6BCD" w:rsidRPr="003B0919">
        <w:rPr>
          <w:rFonts w:ascii="Century Gothic" w:hAnsi="Century Gothic" w:cs="Arial"/>
          <w:sz w:val="24"/>
          <w:szCs w:val="24"/>
        </w:rPr>
        <w:t xml:space="preserve"> </w:t>
      </w:r>
      <w:r w:rsidR="00F62549" w:rsidRPr="003B0919">
        <w:rPr>
          <w:rFonts w:ascii="Century Gothic" w:hAnsi="Century Gothic" w:cs="Arial"/>
          <w:sz w:val="24"/>
          <w:szCs w:val="24"/>
        </w:rPr>
        <w:t xml:space="preserve">misma que siempre se empleará </w:t>
      </w:r>
      <w:r w:rsidR="0080610F" w:rsidRPr="003B0919">
        <w:rPr>
          <w:rFonts w:ascii="Century Gothic" w:hAnsi="Century Gothic" w:cs="Arial"/>
          <w:sz w:val="24"/>
          <w:szCs w:val="24"/>
        </w:rPr>
        <w:t xml:space="preserve">seguida de las palabras “Asociación Civil” o de su abreviatura “A. C” </w:t>
      </w:r>
      <w:r w:rsidR="00DB212B" w:rsidRPr="003B0919">
        <w:rPr>
          <w:rStyle w:val="Refdenotaalpie"/>
          <w:rFonts w:ascii="Century Gothic" w:hAnsi="Century Gothic" w:cs="Arial"/>
          <w:sz w:val="24"/>
          <w:szCs w:val="24"/>
        </w:rPr>
        <w:footnoteReference w:id="2"/>
      </w:r>
      <w:r w:rsidR="00F62549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y estará sujeta a las</w:t>
      </w:r>
      <w:r w:rsidR="00CA6BCD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reglas que establece el Código Civil </w:t>
      </w:r>
      <w:r w:rsidR="00CA6BCD" w:rsidRPr="003B0919">
        <w:rPr>
          <w:rFonts w:ascii="Century Gothic" w:hAnsi="Century Gothic" w:cs="Arial"/>
          <w:sz w:val="24"/>
          <w:szCs w:val="24"/>
        </w:rPr>
        <w:t>del Estado de Chiapas</w:t>
      </w:r>
      <w:r w:rsidRPr="003B0919">
        <w:rPr>
          <w:rFonts w:ascii="Century Gothic" w:hAnsi="Century Gothic" w:cs="Arial"/>
          <w:sz w:val="24"/>
          <w:szCs w:val="24"/>
        </w:rPr>
        <w:t xml:space="preserve"> respecto a dicha modalidad, así como a la normatividad electoral en relación a su funcionamiento.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En la denominación bajo ninguna circunstancia se podrán utilizar los nombres de</w:t>
      </w:r>
      <w:r w:rsidR="00CA6BCD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los partidos o agrupaciones políticas nacionales y no podrá estar acompañada de</w:t>
      </w:r>
      <w:r w:rsidR="005C3C00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la palabra “partido” o “agrupación”.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80610F" w:rsidRPr="003B0919" w:rsidRDefault="00B3282A" w:rsidP="008061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2. Objeto. </w:t>
      </w:r>
      <w:r w:rsidR="00D66B36" w:rsidRPr="003B0919">
        <w:rPr>
          <w:rFonts w:ascii="Century Gothic" w:hAnsi="Century Gothic" w:cs="Arial"/>
          <w:bCs/>
          <w:sz w:val="24"/>
          <w:szCs w:val="24"/>
        </w:rPr>
        <w:t>La Asociación Civil __</w:t>
      </w:r>
      <w:proofErr w:type="gramStart"/>
      <w:r w:rsidR="00D66B36" w:rsidRPr="003B0919">
        <w:rPr>
          <w:rFonts w:ascii="Century Gothic" w:hAnsi="Century Gothic" w:cs="Arial"/>
          <w:bCs/>
          <w:sz w:val="24"/>
          <w:szCs w:val="24"/>
        </w:rPr>
        <w:t>_(</w:t>
      </w:r>
      <w:proofErr w:type="gramEnd"/>
      <w:r w:rsidR="00D66B36" w:rsidRPr="003B0919">
        <w:rPr>
          <w:rFonts w:ascii="Century Gothic" w:hAnsi="Century Gothic" w:cs="Arial"/>
          <w:bCs/>
          <w:sz w:val="24"/>
          <w:szCs w:val="24"/>
        </w:rPr>
        <w:t xml:space="preserve">denominación)____ no perseguirá fines de lucro y su objeto, de conformidad con lo establecido en el </w:t>
      </w:r>
      <w:r w:rsidR="001E77AE" w:rsidRPr="003B0919">
        <w:rPr>
          <w:rFonts w:ascii="Century Gothic" w:hAnsi="Century Gothic" w:cs="Arial"/>
          <w:bCs/>
          <w:sz w:val="24"/>
          <w:szCs w:val="24"/>
        </w:rPr>
        <w:t xml:space="preserve">Código de Elecciones y Participación Ciudadana y en el </w:t>
      </w:r>
      <w:r w:rsidR="00D66B36" w:rsidRPr="003B0919">
        <w:rPr>
          <w:rFonts w:ascii="Century Gothic" w:hAnsi="Century Gothic" w:cs="Arial"/>
          <w:bCs/>
          <w:sz w:val="24"/>
          <w:szCs w:val="24"/>
        </w:rPr>
        <w:t xml:space="preserve">Código Civil, </w:t>
      </w:r>
      <w:r w:rsidR="0080610F" w:rsidRPr="003B0919">
        <w:rPr>
          <w:rFonts w:ascii="Century Gothic" w:hAnsi="Century Gothic" w:cs="Arial"/>
          <w:bCs/>
          <w:sz w:val="24"/>
          <w:szCs w:val="24"/>
        </w:rPr>
        <w:t>será:</w:t>
      </w:r>
      <w:r w:rsidR="0080610F" w:rsidRPr="003B0919">
        <w:rPr>
          <w:rFonts w:ascii="Century Gothic" w:hAnsi="Century Gothic" w:cs="Arial"/>
          <w:sz w:val="16"/>
          <w:szCs w:val="16"/>
        </w:rPr>
        <w:t xml:space="preserve"> (de forma enunciativa y no limitativa)</w:t>
      </w:r>
      <w:r w:rsidR="0080610F" w:rsidRPr="003B0919">
        <w:rPr>
          <w:rFonts w:ascii="Century Gothic" w:hAnsi="Century Gothic" w:cs="Arial"/>
          <w:sz w:val="24"/>
          <w:szCs w:val="24"/>
        </w:rPr>
        <w:t>:</w:t>
      </w:r>
    </w:p>
    <w:p w:rsidR="0080610F" w:rsidRPr="003B0919" w:rsidRDefault="0080610F" w:rsidP="0080610F">
      <w:pPr>
        <w:pStyle w:val="Prrafodelista"/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DB212B" w:rsidRPr="003B0919" w:rsidRDefault="005C3C00" w:rsidP="00567102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i/>
          <w:u w:val="single"/>
        </w:rPr>
      </w:pPr>
      <w:r w:rsidRPr="003B0919">
        <w:rPr>
          <w:rFonts w:ascii="Century Gothic" w:hAnsi="Century Gothic" w:cs="Arial"/>
          <w:sz w:val="24"/>
        </w:rPr>
        <w:t xml:space="preserve">Realizar los actos necesarios para obtener el registro como aspirante </w:t>
      </w:r>
      <w:r w:rsidR="00CF495C" w:rsidRPr="003B0919">
        <w:rPr>
          <w:rFonts w:ascii="Century Gothic" w:hAnsi="Century Gothic" w:cs="Arial"/>
          <w:sz w:val="24"/>
        </w:rPr>
        <w:t>a candidato</w:t>
      </w:r>
      <w:r w:rsidR="00567102" w:rsidRPr="003B0919">
        <w:rPr>
          <w:rFonts w:ascii="Century Gothic" w:hAnsi="Century Gothic" w:cs="Arial"/>
          <w:sz w:val="24"/>
        </w:rPr>
        <w:t>(</w:t>
      </w:r>
      <w:r w:rsidR="00CF495C" w:rsidRPr="003B0919">
        <w:rPr>
          <w:rFonts w:ascii="Century Gothic" w:hAnsi="Century Gothic" w:cs="Arial"/>
          <w:sz w:val="24"/>
        </w:rPr>
        <w:t>s</w:t>
      </w:r>
      <w:r w:rsidR="00567102" w:rsidRPr="003B0919">
        <w:rPr>
          <w:rFonts w:ascii="Century Gothic" w:hAnsi="Century Gothic" w:cs="Arial"/>
          <w:sz w:val="24"/>
        </w:rPr>
        <w:t>)</w:t>
      </w:r>
      <w:r w:rsidR="00CF495C" w:rsidRPr="003B0919">
        <w:rPr>
          <w:rFonts w:ascii="Century Gothic" w:hAnsi="Century Gothic" w:cs="Arial"/>
          <w:sz w:val="24"/>
        </w:rPr>
        <w:t>(as) independiente</w:t>
      </w:r>
      <w:r w:rsidR="00567102" w:rsidRPr="003B0919">
        <w:rPr>
          <w:rFonts w:ascii="Century Gothic" w:hAnsi="Century Gothic" w:cs="Arial"/>
          <w:sz w:val="24"/>
        </w:rPr>
        <w:t>(</w:t>
      </w:r>
      <w:r w:rsidR="00CF495C" w:rsidRPr="003B0919">
        <w:rPr>
          <w:rFonts w:ascii="Century Gothic" w:hAnsi="Century Gothic" w:cs="Arial"/>
          <w:sz w:val="24"/>
        </w:rPr>
        <w:t>s</w:t>
      </w:r>
      <w:r w:rsidR="00567102" w:rsidRPr="003B0919">
        <w:rPr>
          <w:rFonts w:ascii="Century Gothic" w:hAnsi="Century Gothic" w:cs="Arial"/>
          <w:sz w:val="24"/>
        </w:rPr>
        <w:t>)</w:t>
      </w:r>
      <w:r w:rsidR="00CF495C" w:rsidRPr="003B0919">
        <w:rPr>
          <w:rFonts w:ascii="Century Gothic" w:hAnsi="Century Gothic" w:cs="Arial"/>
          <w:sz w:val="24"/>
        </w:rPr>
        <w:t xml:space="preserve"> </w:t>
      </w:r>
      <w:r w:rsidRPr="003B0919">
        <w:rPr>
          <w:rFonts w:ascii="Century Gothic" w:hAnsi="Century Gothic" w:cs="Arial"/>
          <w:sz w:val="24"/>
        </w:rPr>
        <w:t>de</w:t>
      </w:r>
      <w:r w:rsidR="00567102" w:rsidRPr="003B0919">
        <w:rPr>
          <w:rFonts w:ascii="Century Gothic" w:hAnsi="Century Gothic" w:cs="Arial"/>
          <w:sz w:val="24"/>
        </w:rPr>
        <w:t xml:space="preserve">l (de la) ciudadano (a)/ (de </w:t>
      </w:r>
      <w:r w:rsidRPr="003B0919">
        <w:rPr>
          <w:rFonts w:ascii="Century Gothic" w:hAnsi="Century Gothic" w:cs="Arial"/>
          <w:sz w:val="24"/>
        </w:rPr>
        <w:t>los</w:t>
      </w:r>
      <w:r w:rsidR="00567102" w:rsidRPr="003B0919">
        <w:rPr>
          <w:rFonts w:ascii="Century Gothic" w:hAnsi="Century Gothic" w:cs="Arial"/>
          <w:sz w:val="24"/>
        </w:rPr>
        <w:t>)</w:t>
      </w:r>
      <w:r w:rsidRPr="003B0919">
        <w:rPr>
          <w:rFonts w:ascii="Century Gothic" w:hAnsi="Century Gothic" w:cs="Arial"/>
          <w:sz w:val="24"/>
        </w:rPr>
        <w:t xml:space="preserve"> </w:t>
      </w:r>
      <w:r w:rsidR="00567102" w:rsidRPr="003B0919">
        <w:rPr>
          <w:rFonts w:ascii="Century Gothic" w:hAnsi="Century Gothic" w:cs="Arial"/>
          <w:sz w:val="24"/>
        </w:rPr>
        <w:t>ciudadanos (as)</w:t>
      </w:r>
      <w:r w:rsidR="00AA0D9E" w:rsidRPr="003B0919">
        <w:rPr>
          <w:rFonts w:ascii="Century Gothic" w:hAnsi="Century Gothic" w:cs="Arial"/>
          <w:sz w:val="24"/>
        </w:rPr>
        <w:t xml:space="preserve">, ________________________ </w:t>
      </w:r>
      <w:r w:rsidRPr="003B0919">
        <w:rPr>
          <w:rFonts w:ascii="Century Gothic" w:hAnsi="Century Gothic" w:cs="Arial"/>
          <w:sz w:val="24"/>
          <w:szCs w:val="24"/>
        </w:rPr>
        <w:t>en el proceso de obtención de respaldo ciudadano para el registro como candidato</w:t>
      </w:r>
      <w:r w:rsidR="0080610F" w:rsidRPr="003B0919">
        <w:rPr>
          <w:rFonts w:ascii="Century Gothic" w:hAnsi="Century Gothic" w:cs="Arial"/>
          <w:sz w:val="24"/>
          <w:szCs w:val="24"/>
        </w:rPr>
        <w:t>s</w:t>
      </w:r>
      <w:r w:rsidRPr="003B0919">
        <w:rPr>
          <w:rFonts w:ascii="Century Gothic" w:hAnsi="Century Gothic" w:cs="Arial"/>
          <w:sz w:val="24"/>
          <w:szCs w:val="24"/>
        </w:rPr>
        <w:t>(a</w:t>
      </w:r>
      <w:r w:rsidR="0080610F" w:rsidRPr="003B0919">
        <w:rPr>
          <w:rFonts w:ascii="Century Gothic" w:hAnsi="Century Gothic" w:cs="Arial"/>
          <w:sz w:val="24"/>
          <w:szCs w:val="24"/>
        </w:rPr>
        <w:t>s</w:t>
      </w:r>
      <w:r w:rsidRPr="003B0919">
        <w:rPr>
          <w:rFonts w:ascii="Century Gothic" w:hAnsi="Century Gothic" w:cs="Arial"/>
          <w:sz w:val="24"/>
          <w:szCs w:val="24"/>
        </w:rPr>
        <w:t>) independiente</w:t>
      </w:r>
      <w:r w:rsidR="0080610F" w:rsidRPr="003B0919">
        <w:rPr>
          <w:rFonts w:ascii="Century Gothic" w:hAnsi="Century Gothic" w:cs="Arial"/>
          <w:sz w:val="24"/>
          <w:szCs w:val="24"/>
        </w:rPr>
        <w:t>s</w:t>
      </w:r>
      <w:r w:rsidRPr="003B0919">
        <w:rPr>
          <w:rFonts w:ascii="Century Gothic" w:hAnsi="Century Gothic" w:cs="Arial"/>
          <w:sz w:val="24"/>
          <w:szCs w:val="24"/>
        </w:rPr>
        <w:t xml:space="preserve"> al cargo de</w:t>
      </w:r>
      <w:r w:rsidR="00DB212B" w:rsidRPr="003B0919">
        <w:rPr>
          <w:rFonts w:ascii="Century Gothic" w:hAnsi="Century Gothic" w:cs="Arial"/>
          <w:sz w:val="24"/>
          <w:szCs w:val="24"/>
        </w:rPr>
        <w:t xml:space="preserve"> </w:t>
      </w:r>
      <w:r w:rsidR="00567102" w:rsidRPr="003B0919">
        <w:rPr>
          <w:rFonts w:ascii="Century Gothic" w:hAnsi="Century Gothic" w:cs="Arial"/>
          <w:i/>
          <w:u w:val="single"/>
        </w:rPr>
        <w:t>Gobernador (a), Presidente Municipal, Diputado locales por el principio de mayoría relativa) para el Distrito electoral número</w:t>
      </w:r>
      <w:r w:rsidR="00567102" w:rsidRPr="003B0919">
        <w:rPr>
          <w:rFonts w:ascii="Century Gothic" w:hAnsi="Century Gothic" w:cs="Arial"/>
          <w:sz w:val="24"/>
          <w:szCs w:val="24"/>
        </w:rPr>
        <w:t xml:space="preserve"> </w:t>
      </w:r>
      <w:r w:rsidR="00567102" w:rsidRPr="003B0919">
        <w:rPr>
          <w:rFonts w:ascii="Century Gothic" w:hAnsi="Century Gothic" w:cs="Arial"/>
          <w:i/>
          <w:u w:val="single"/>
        </w:rPr>
        <w:t>(a)</w:t>
      </w:r>
      <w:r w:rsidRPr="003B0919">
        <w:rPr>
          <w:rFonts w:ascii="Century Gothic" w:hAnsi="Century Gothic" w:cs="Arial"/>
          <w:sz w:val="24"/>
          <w:szCs w:val="24"/>
        </w:rPr>
        <w:t xml:space="preserve">, </w:t>
      </w:r>
      <w:r w:rsidRPr="003B0919">
        <w:rPr>
          <w:rFonts w:ascii="Century Gothic" w:hAnsi="Century Gothic" w:cs="Arial"/>
          <w:i/>
          <w:u w:val="single"/>
        </w:rPr>
        <w:t>con sede en _</w:t>
      </w:r>
      <w:r w:rsidR="00567102" w:rsidRPr="003B0919">
        <w:rPr>
          <w:rFonts w:ascii="Century Gothic" w:hAnsi="Century Gothic" w:cs="Arial"/>
          <w:i/>
          <w:u w:val="single"/>
        </w:rPr>
        <w:t>_______</w:t>
      </w:r>
      <w:r w:rsidRPr="003B0919">
        <w:rPr>
          <w:rFonts w:ascii="Century Gothic" w:hAnsi="Century Gothic" w:cs="Arial"/>
          <w:i/>
          <w:u w:val="single"/>
        </w:rPr>
        <w:t>_</w:t>
      </w:r>
      <w:r w:rsidR="00AA0D9E" w:rsidRPr="003B0919">
        <w:rPr>
          <w:rFonts w:ascii="Century Gothic" w:hAnsi="Century Gothic" w:cs="Arial"/>
          <w:i/>
          <w:u w:val="single"/>
        </w:rPr>
        <w:t>;</w:t>
      </w:r>
    </w:p>
    <w:p w:rsidR="00DB212B" w:rsidRPr="003B0919" w:rsidRDefault="00DB212B" w:rsidP="00DB212B">
      <w:pPr>
        <w:pStyle w:val="Prrafodelista"/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5C3C00" w:rsidRPr="003B0919" w:rsidRDefault="00DB212B" w:rsidP="0080610F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lastRenderedPageBreak/>
        <w:t>L</w:t>
      </w:r>
      <w:r w:rsidR="005C3C00" w:rsidRPr="003B0919">
        <w:rPr>
          <w:rFonts w:ascii="Century Gothic" w:hAnsi="Century Gothic" w:cs="Arial"/>
          <w:sz w:val="24"/>
        </w:rPr>
        <w:t>a participación político-electoral en el proceso electoral local ordinario 201</w:t>
      </w:r>
      <w:r w:rsidR="00F32E7E" w:rsidRPr="003B0919">
        <w:rPr>
          <w:rFonts w:ascii="Century Gothic" w:hAnsi="Century Gothic" w:cs="Arial"/>
          <w:sz w:val="24"/>
        </w:rPr>
        <w:t>7</w:t>
      </w:r>
      <w:r w:rsidR="005C3C00" w:rsidRPr="003B0919">
        <w:rPr>
          <w:rFonts w:ascii="Century Gothic" w:hAnsi="Century Gothic" w:cs="Arial"/>
          <w:sz w:val="24"/>
        </w:rPr>
        <w:t>-201</w:t>
      </w:r>
      <w:r w:rsidR="00F32E7E" w:rsidRPr="003B0919">
        <w:rPr>
          <w:rFonts w:ascii="Century Gothic" w:hAnsi="Century Gothic" w:cs="Arial"/>
          <w:sz w:val="24"/>
        </w:rPr>
        <w:t>8</w:t>
      </w:r>
      <w:r w:rsidR="00AA0D9E" w:rsidRPr="003B0919">
        <w:rPr>
          <w:rFonts w:ascii="Century Gothic" w:hAnsi="Century Gothic" w:cs="Arial"/>
          <w:sz w:val="24"/>
        </w:rPr>
        <w:t>;</w:t>
      </w:r>
      <w:r w:rsidR="005C3C00" w:rsidRPr="003B0919">
        <w:rPr>
          <w:rFonts w:ascii="Century Gothic" w:hAnsi="Century Gothic" w:cs="Arial"/>
          <w:sz w:val="24"/>
        </w:rPr>
        <w:t xml:space="preserve"> </w:t>
      </w:r>
    </w:p>
    <w:p w:rsidR="00AA0D9E" w:rsidRPr="003B0919" w:rsidRDefault="00AA0D9E" w:rsidP="00AA0D9E">
      <w:pPr>
        <w:pStyle w:val="Prrafodelista"/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5C3C00" w:rsidRPr="003B0919" w:rsidRDefault="005C3C00" w:rsidP="005C3C00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>Cumplir con las obligaciones inherentes, establecidas en las leyes, tanto en materia de candidaturas independientes, así como la administración, fiscalización y transparencia de los recursos públicos y privados.</w:t>
      </w:r>
    </w:p>
    <w:p w:rsidR="005C3C00" w:rsidRPr="003B0919" w:rsidRDefault="005C3C00" w:rsidP="005C3C00">
      <w:pPr>
        <w:pStyle w:val="Prrafodelista"/>
        <w:rPr>
          <w:rFonts w:ascii="Century Gothic" w:hAnsi="Century Gothic" w:cs="Arial"/>
          <w:b/>
          <w:bCs/>
          <w:sz w:val="18"/>
          <w:szCs w:val="24"/>
        </w:rPr>
      </w:pPr>
    </w:p>
    <w:p w:rsidR="005C3C00" w:rsidRPr="003B0919" w:rsidRDefault="00B3282A" w:rsidP="005C3C00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  <w:szCs w:val="24"/>
        </w:rPr>
        <w:t>Administrar el financiamiento privado para las actividades de aspirante a candidato</w:t>
      </w:r>
      <w:r w:rsidR="00DB212B" w:rsidRPr="003B0919">
        <w:rPr>
          <w:rFonts w:ascii="Century Gothic" w:hAnsi="Century Gothic" w:cs="Arial"/>
          <w:sz w:val="24"/>
          <w:szCs w:val="24"/>
        </w:rPr>
        <w:t>s</w:t>
      </w:r>
      <w:r w:rsidRPr="003B0919">
        <w:rPr>
          <w:rFonts w:ascii="Century Gothic" w:hAnsi="Century Gothic" w:cs="Arial"/>
          <w:sz w:val="24"/>
          <w:szCs w:val="24"/>
        </w:rPr>
        <w:t xml:space="preserve"> (a</w:t>
      </w:r>
      <w:r w:rsidR="00DB212B" w:rsidRPr="003B0919">
        <w:rPr>
          <w:rFonts w:ascii="Century Gothic" w:hAnsi="Century Gothic" w:cs="Arial"/>
          <w:sz w:val="24"/>
          <w:szCs w:val="24"/>
        </w:rPr>
        <w:t>s</w:t>
      </w:r>
      <w:r w:rsidRPr="003B0919">
        <w:rPr>
          <w:rFonts w:ascii="Century Gothic" w:hAnsi="Century Gothic" w:cs="Arial"/>
          <w:sz w:val="24"/>
          <w:szCs w:val="24"/>
        </w:rPr>
        <w:t>) independiente</w:t>
      </w:r>
      <w:r w:rsidR="00DB212B" w:rsidRPr="003B0919">
        <w:rPr>
          <w:rFonts w:ascii="Century Gothic" w:hAnsi="Century Gothic" w:cs="Arial"/>
          <w:sz w:val="24"/>
          <w:szCs w:val="24"/>
        </w:rPr>
        <w:t>s</w:t>
      </w:r>
      <w:r w:rsidRPr="003B0919">
        <w:rPr>
          <w:rFonts w:ascii="Century Gothic" w:hAnsi="Century Gothic" w:cs="Arial"/>
          <w:sz w:val="24"/>
          <w:szCs w:val="24"/>
        </w:rPr>
        <w:t>, en los términos previstos por la legislación y reglamentación electoral aplicable;</w:t>
      </w:r>
    </w:p>
    <w:p w:rsidR="005C3C00" w:rsidRPr="003B0919" w:rsidRDefault="005C3C00" w:rsidP="005C3C00">
      <w:pPr>
        <w:pStyle w:val="Prrafodelista"/>
        <w:rPr>
          <w:rFonts w:ascii="Century Gothic" w:hAnsi="Century Gothic" w:cs="Arial"/>
          <w:sz w:val="16"/>
          <w:szCs w:val="24"/>
        </w:rPr>
      </w:pPr>
    </w:p>
    <w:p w:rsidR="005C3C00" w:rsidRPr="003B0919" w:rsidRDefault="00B3282A" w:rsidP="005C3C00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  <w:szCs w:val="24"/>
        </w:rPr>
        <w:t>Rendir los informes de ingresos y egresos relativos a los actos tendentes a obtener el apoyo ciudadano; y</w:t>
      </w:r>
    </w:p>
    <w:p w:rsidR="005C3C00" w:rsidRPr="003B0919" w:rsidRDefault="005C3C00" w:rsidP="005C3C00">
      <w:pPr>
        <w:pStyle w:val="Prrafodelista"/>
        <w:rPr>
          <w:rFonts w:ascii="Century Gothic" w:hAnsi="Century Gothic" w:cs="Arial"/>
          <w:sz w:val="16"/>
          <w:szCs w:val="24"/>
        </w:rPr>
      </w:pPr>
    </w:p>
    <w:p w:rsidR="00B3282A" w:rsidRPr="003B0919" w:rsidRDefault="00B3282A" w:rsidP="00B3282A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Colaborar con la autoridad electoral en todo lo establecido por la normatividad</w:t>
      </w:r>
      <w:r w:rsidR="005C3C00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plicable y en cumplimiento con las obligaciones establecidas en la misma.</w:t>
      </w:r>
    </w:p>
    <w:p w:rsidR="00AA0D9E" w:rsidRPr="003B0919" w:rsidRDefault="00AA0D9E" w:rsidP="00DB2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24"/>
        </w:rPr>
      </w:pPr>
    </w:p>
    <w:p w:rsidR="00DB212B" w:rsidRPr="003B0919" w:rsidRDefault="00DB212B" w:rsidP="00DB2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En el proceso de obtención del voto en periodo de campaña electoral;</w:t>
      </w:r>
    </w:p>
    <w:p w:rsidR="00DB212B" w:rsidRPr="003B0919" w:rsidRDefault="00DB212B" w:rsidP="00DB2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24"/>
        </w:rPr>
      </w:pPr>
    </w:p>
    <w:p w:rsidR="00DB212B" w:rsidRPr="003B0919" w:rsidRDefault="00B3282A" w:rsidP="00B3282A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 xml:space="preserve">Administrar el financiamiento 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público que reciba el (la) candidato (a) </w:t>
      </w:r>
      <w:r w:rsidRPr="003B0919">
        <w:rPr>
          <w:rFonts w:ascii="Century Gothic" w:hAnsi="Century Gothic" w:cs="Arial"/>
          <w:sz w:val="24"/>
          <w:szCs w:val="24"/>
        </w:rPr>
        <w:t>independiente, de</w:t>
      </w:r>
      <w:r w:rsidR="00DB212B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conformidad con la normatividad electoral, por parte del Instituto </w:t>
      </w:r>
      <w:r w:rsidR="00D66B36" w:rsidRPr="003B0919">
        <w:rPr>
          <w:rFonts w:ascii="Century Gothic" w:hAnsi="Century Gothic" w:cs="Arial"/>
          <w:sz w:val="24"/>
          <w:szCs w:val="24"/>
        </w:rPr>
        <w:t>de Elecciones y Participación Ciudadana.</w:t>
      </w:r>
    </w:p>
    <w:p w:rsidR="00DB212B" w:rsidRPr="003B0919" w:rsidRDefault="00DB212B" w:rsidP="00DB212B">
      <w:pPr>
        <w:pStyle w:val="Prrafodelista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B212B" w:rsidRPr="003B0919" w:rsidRDefault="00B3282A" w:rsidP="00B3282A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Administrar el financiamiento privado que obtenga el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 (la)</w:t>
      </w:r>
      <w:r w:rsidRPr="003B0919">
        <w:rPr>
          <w:rFonts w:ascii="Century Gothic" w:hAnsi="Century Gothic" w:cs="Arial"/>
          <w:sz w:val="24"/>
          <w:szCs w:val="24"/>
        </w:rPr>
        <w:t xml:space="preserve"> candidato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 (a) </w:t>
      </w:r>
      <w:r w:rsidRPr="003B0919">
        <w:rPr>
          <w:rFonts w:ascii="Century Gothic" w:hAnsi="Century Gothic" w:cs="Arial"/>
          <w:sz w:val="24"/>
          <w:szCs w:val="24"/>
        </w:rPr>
        <w:t>independiente</w:t>
      </w:r>
      <w:r w:rsidR="00DB212B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ara el desarrollo de sus actividades en los términos precisados en</w:t>
      </w:r>
      <w:r w:rsidR="00DB212B" w:rsidRPr="003B0919">
        <w:rPr>
          <w:rFonts w:ascii="Century Gothic" w:hAnsi="Century Gothic" w:cs="Arial"/>
          <w:sz w:val="24"/>
          <w:szCs w:val="24"/>
        </w:rPr>
        <w:t xml:space="preserve"> el Código de Elecciones y Participación Ciudadana, y </w:t>
      </w:r>
      <w:r w:rsidRPr="003B0919">
        <w:rPr>
          <w:rFonts w:ascii="Century Gothic" w:hAnsi="Century Gothic" w:cs="Arial"/>
          <w:sz w:val="24"/>
          <w:szCs w:val="24"/>
        </w:rPr>
        <w:t xml:space="preserve"> 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en </w:t>
      </w:r>
      <w:r w:rsidRPr="003B0919">
        <w:rPr>
          <w:rFonts w:ascii="Century Gothic" w:hAnsi="Century Gothic" w:cs="Arial"/>
          <w:sz w:val="24"/>
          <w:szCs w:val="24"/>
        </w:rPr>
        <w:t>la Ley General</w:t>
      </w:r>
      <w:r w:rsidR="00DB212B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de Instituciones y Procedimientos Electorales;</w:t>
      </w:r>
    </w:p>
    <w:p w:rsidR="00DB212B" w:rsidRPr="003B0919" w:rsidRDefault="00DB212B" w:rsidP="00DB212B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 xml:space="preserve">Colaborar con la autoridad electoral en todo lo establecido por </w:t>
      </w:r>
      <w:r w:rsidR="00D66B36" w:rsidRPr="003B0919">
        <w:rPr>
          <w:rFonts w:ascii="Century Gothic" w:hAnsi="Century Gothic" w:cs="Arial"/>
          <w:sz w:val="24"/>
          <w:szCs w:val="24"/>
        </w:rPr>
        <w:t xml:space="preserve">la normatividad aplicable y </w:t>
      </w:r>
      <w:r w:rsidRPr="003B0919">
        <w:rPr>
          <w:rFonts w:ascii="Century Gothic" w:hAnsi="Century Gothic" w:cs="Arial"/>
          <w:sz w:val="24"/>
          <w:szCs w:val="24"/>
        </w:rPr>
        <w:t>en cumplimiento con las obligaciones establecidas en la misma.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971AA9" w:rsidRPr="003B0919" w:rsidRDefault="00B3282A" w:rsidP="00AA0D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3. </w:t>
      </w:r>
      <w:r w:rsidR="00AA0D9E" w:rsidRPr="003B0919">
        <w:rPr>
          <w:rFonts w:ascii="Century Gothic" w:hAnsi="Century Gothic" w:cs="Arial"/>
          <w:b/>
          <w:bCs/>
          <w:sz w:val="24"/>
          <w:szCs w:val="24"/>
        </w:rPr>
        <w:t xml:space="preserve">Nacionalidad. </w:t>
      </w:r>
      <w:r w:rsidR="00AA0D9E" w:rsidRPr="003B0919">
        <w:rPr>
          <w:rFonts w:ascii="Century Gothic" w:hAnsi="Century Gothic" w:cs="Arial"/>
          <w:sz w:val="24"/>
          <w:szCs w:val="24"/>
        </w:rPr>
        <w:t xml:space="preserve">La Asociación Civil </w:t>
      </w:r>
      <w:r w:rsidR="00971AA9" w:rsidRPr="003B0919">
        <w:rPr>
          <w:rFonts w:ascii="Century Gothic" w:hAnsi="Century Gothic" w:cs="Arial"/>
          <w:sz w:val="24"/>
          <w:szCs w:val="24"/>
        </w:rPr>
        <w:t>_</w:t>
      </w:r>
      <w:proofErr w:type="gramStart"/>
      <w:r w:rsidR="00971AA9" w:rsidRPr="003B0919">
        <w:rPr>
          <w:rFonts w:ascii="Century Gothic" w:hAnsi="Century Gothic" w:cs="Arial"/>
          <w:sz w:val="24"/>
          <w:szCs w:val="24"/>
        </w:rPr>
        <w:t>_</w:t>
      </w:r>
      <w:r w:rsidR="00F32E7E" w:rsidRPr="003B0919">
        <w:rPr>
          <w:rFonts w:ascii="Century Gothic" w:hAnsi="Century Gothic" w:cs="Arial"/>
          <w:sz w:val="24"/>
          <w:szCs w:val="24"/>
        </w:rPr>
        <w:t>(</w:t>
      </w:r>
      <w:proofErr w:type="gramEnd"/>
      <w:r w:rsidR="00F32E7E" w:rsidRPr="003B0919">
        <w:rPr>
          <w:rFonts w:ascii="Century Gothic" w:hAnsi="Century Gothic" w:cs="Arial"/>
          <w:i/>
        </w:rPr>
        <w:t>denominación</w:t>
      </w:r>
      <w:r w:rsidR="00F32E7E" w:rsidRPr="003B0919">
        <w:rPr>
          <w:rFonts w:ascii="Century Gothic" w:hAnsi="Century Gothic" w:cs="Arial"/>
          <w:sz w:val="24"/>
          <w:szCs w:val="24"/>
        </w:rPr>
        <w:t>)</w:t>
      </w:r>
      <w:r w:rsidR="00971AA9" w:rsidRPr="003B0919">
        <w:rPr>
          <w:rFonts w:ascii="Century Gothic" w:hAnsi="Century Gothic" w:cs="Arial"/>
          <w:sz w:val="24"/>
          <w:szCs w:val="24"/>
        </w:rPr>
        <w:t>_______</w:t>
      </w:r>
      <w:r w:rsidR="00AA0D9E" w:rsidRPr="003B0919">
        <w:rPr>
          <w:rFonts w:ascii="Century Gothic" w:hAnsi="Century Gothic" w:cs="Arial"/>
          <w:sz w:val="24"/>
          <w:szCs w:val="24"/>
        </w:rPr>
        <w:t xml:space="preserve">__, </w:t>
      </w:r>
      <w:r w:rsidR="00DF1E18" w:rsidRPr="003B0919">
        <w:rPr>
          <w:rFonts w:ascii="Century Gothic" w:hAnsi="Century Gothic" w:cs="Arial"/>
          <w:sz w:val="24"/>
          <w:szCs w:val="24"/>
        </w:rPr>
        <w:t>se constitu</w:t>
      </w:r>
      <w:r w:rsidR="00AA0D9E" w:rsidRPr="003B0919">
        <w:rPr>
          <w:rFonts w:ascii="Century Gothic" w:hAnsi="Century Gothic" w:cs="Arial"/>
          <w:sz w:val="24"/>
          <w:szCs w:val="24"/>
        </w:rPr>
        <w:t>ye bajo los preceptos de las leyes mexicanas vigentes y dada la calidad de sus asociados, por disposición legal será mexicana</w:t>
      </w:r>
      <w:r w:rsidR="001E77AE" w:rsidRPr="003B0919">
        <w:rPr>
          <w:rFonts w:ascii="Century Gothic" w:hAnsi="Century Gothic" w:cs="Arial"/>
          <w:sz w:val="24"/>
          <w:szCs w:val="24"/>
        </w:rPr>
        <w:t>, convenido así en los términos del artículo 2º. Fracción VII de la Ley de Inversión Extranjera. En caso de contravención de dicha disposición, dará origen a la declaración anticipada para la liquidación de la Asociación Civil, de conformidad con la legislación aplicable.</w:t>
      </w:r>
    </w:p>
    <w:p w:rsidR="00AA0D9E" w:rsidRPr="003B0919" w:rsidRDefault="00AA0D9E" w:rsidP="00AA0D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AA0D9E" w:rsidRPr="003B0919" w:rsidRDefault="00B3282A" w:rsidP="00AA0D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lastRenderedPageBreak/>
        <w:t xml:space="preserve">Artículo 4. </w:t>
      </w:r>
      <w:r w:rsidR="00AA0D9E" w:rsidRPr="003B0919">
        <w:rPr>
          <w:rFonts w:ascii="Century Gothic" w:hAnsi="Century Gothic" w:cs="Arial"/>
          <w:b/>
          <w:bCs/>
          <w:sz w:val="24"/>
          <w:szCs w:val="24"/>
        </w:rPr>
        <w:t xml:space="preserve">Domicilio. </w:t>
      </w:r>
      <w:r w:rsidR="00AA0D9E" w:rsidRPr="003B0919">
        <w:rPr>
          <w:rFonts w:ascii="Century Gothic" w:hAnsi="Century Gothic" w:cs="Arial"/>
          <w:sz w:val="24"/>
          <w:szCs w:val="24"/>
        </w:rPr>
        <w:t>El domicilio de la Asociación Civil será el ubicado en</w:t>
      </w:r>
      <w:r w:rsidR="00AA0D9E" w:rsidRPr="003B0919">
        <w:rPr>
          <w:rStyle w:val="Refdenotaalpie"/>
          <w:rFonts w:ascii="Century Gothic" w:hAnsi="Century Gothic" w:cs="Arial"/>
          <w:sz w:val="24"/>
          <w:szCs w:val="24"/>
        </w:rPr>
        <w:footnoteReference w:id="3"/>
      </w:r>
      <w:r w:rsidR="00AA0D9E" w:rsidRPr="003B0919">
        <w:rPr>
          <w:rFonts w:ascii="Century Gothic" w:hAnsi="Century Gothic" w:cs="Arial"/>
          <w:sz w:val="24"/>
          <w:szCs w:val="24"/>
        </w:rPr>
        <w:t xml:space="preserve"> ______________________________ </w:t>
      </w:r>
      <w:proofErr w:type="spellStart"/>
      <w:r w:rsidR="00AA0D9E" w:rsidRPr="003B0919">
        <w:rPr>
          <w:rFonts w:ascii="Century Gothic" w:hAnsi="Century Gothic" w:cs="Arial"/>
          <w:sz w:val="24"/>
          <w:szCs w:val="24"/>
        </w:rPr>
        <w:t>en</w:t>
      </w:r>
      <w:proofErr w:type="spellEnd"/>
      <w:r w:rsidR="00AA0D9E" w:rsidRPr="003B0919">
        <w:rPr>
          <w:rFonts w:ascii="Century Gothic" w:hAnsi="Century Gothic" w:cs="Arial"/>
          <w:sz w:val="24"/>
          <w:szCs w:val="24"/>
        </w:rPr>
        <w:t xml:space="preserve"> la ciudad de _____________________, </w:t>
      </w:r>
      <w:r w:rsidR="00971AA9" w:rsidRPr="003B0919">
        <w:rPr>
          <w:rFonts w:ascii="Century Gothic" w:hAnsi="Century Gothic" w:cs="Arial"/>
          <w:sz w:val="24"/>
          <w:szCs w:val="24"/>
        </w:rPr>
        <w:t xml:space="preserve">del </w:t>
      </w:r>
      <w:r w:rsidR="00AA0D9E" w:rsidRPr="003B0919">
        <w:rPr>
          <w:rFonts w:ascii="Century Gothic" w:hAnsi="Century Gothic" w:cs="Arial"/>
          <w:sz w:val="24"/>
          <w:szCs w:val="24"/>
        </w:rPr>
        <w:t xml:space="preserve">Estado de Chiapas.                   </w:t>
      </w:r>
    </w:p>
    <w:p w:rsidR="00AA0D9E" w:rsidRPr="003B0919" w:rsidRDefault="00AA0D9E" w:rsidP="00AA0D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B0919">
        <w:rPr>
          <w:rFonts w:ascii="Century Gothic" w:hAnsi="Century Gothic" w:cs="Arial"/>
          <w:sz w:val="24"/>
          <w:szCs w:val="24"/>
        </w:rPr>
        <w:t xml:space="preserve">        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5. Duración. </w:t>
      </w:r>
      <w:r w:rsidRPr="003B0919">
        <w:rPr>
          <w:rFonts w:ascii="Century Gothic" w:hAnsi="Century Gothic" w:cs="Arial"/>
          <w:sz w:val="24"/>
          <w:szCs w:val="24"/>
        </w:rPr>
        <w:t>La duración de la Asociación Civil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="00014090" w:rsidRPr="003B0919">
        <w:rPr>
          <w:rFonts w:ascii="Century Gothic" w:hAnsi="Century Gothic" w:cs="Arial"/>
          <w:sz w:val="24"/>
          <w:szCs w:val="24"/>
        </w:rPr>
        <w:t>_____________________</w:t>
      </w:r>
      <w:r w:rsidRPr="003B0919">
        <w:rPr>
          <w:rFonts w:ascii="Century Gothic" w:hAnsi="Century Gothic" w:cs="Arial"/>
          <w:sz w:val="24"/>
          <w:szCs w:val="24"/>
        </w:rPr>
        <w:t>___, se circunscribe exclusivamente a los plazos</w:t>
      </w:r>
      <w:r w:rsidR="005C3C00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ara la notificación de la pretensión de participar como candidato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(a)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="001E77AE" w:rsidRPr="003B0919">
        <w:rPr>
          <w:rFonts w:ascii="Century Gothic" w:hAnsi="Century Gothic" w:cs="Arial"/>
          <w:sz w:val="24"/>
          <w:szCs w:val="24"/>
        </w:rPr>
        <w:t>independiente</w:t>
      </w:r>
      <w:r w:rsidRPr="003B0919">
        <w:rPr>
          <w:rFonts w:ascii="Century Gothic" w:hAnsi="Century Gothic" w:cs="Arial"/>
          <w:sz w:val="24"/>
          <w:szCs w:val="24"/>
        </w:rPr>
        <w:t>, el registro, la campaña, la rendición de cuentas y todos aquellos</w:t>
      </w:r>
      <w:r w:rsidR="005C3C00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rocedimientos relacionados con los mismos y será liquidada una vez concluido el</w:t>
      </w:r>
      <w:r w:rsidR="00014090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roceso Electoral</w:t>
      </w:r>
      <w:r w:rsidR="00014090" w:rsidRPr="003B0919">
        <w:rPr>
          <w:rFonts w:ascii="Century Gothic" w:hAnsi="Century Gothic" w:cs="Arial"/>
          <w:sz w:val="24"/>
          <w:szCs w:val="24"/>
        </w:rPr>
        <w:t xml:space="preserve"> Local Ordinario 201</w:t>
      </w:r>
      <w:r w:rsidR="001E77AE" w:rsidRPr="003B0919">
        <w:rPr>
          <w:rFonts w:ascii="Century Gothic" w:hAnsi="Century Gothic" w:cs="Arial"/>
          <w:sz w:val="24"/>
          <w:szCs w:val="24"/>
        </w:rPr>
        <w:t>7-2018</w:t>
      </w:r>
      <w:r w:rsidRPr="003B0919">
        <w:rPr>
          <w:rFonts w:ascii="Century Gothic" w:hAnsi="Century Gothic" w:cs="Arial"/>
          <w:sz w:val="24"/>
          <w:szCs w:val="24"/>
        </w:rPr>
        <w:t>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5D69A7" w:rsidRPr="003B0919" w:rsidRDefault="00B3282A" w:rsidP="005D69A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Segundo.</w:t>
      </w:r>
    </w:p>
    <w:p w:rsidR="00B3282A" w:rsidRPr="003B0919" w:rsidRDefault="00B3282A" w:rsidP="005D69A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De la capacidad y patrimonio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0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6. Capacidad. </w:t>
      </w:r>
      <w:r w:rsidRPr="003B0919">
        <w:rPr>
          <w:rFonts w:ascii="Century Gothic" w:hAnsi="Century Gothic" w:cs="Arial"/>
          <w:sz w:val="24"/>
          <w:szCs w:val="24"/>
        </w:rPr>
        <w:t>La Asociación Civil tiene plena capacidad jurídica,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udiendo ejercer por medio de sus órganos los actos jurídicos y contrato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necesarios que correspondan con su naturaleza jurídica y su objeto, quedando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utorizada a efectuar los actos, trámites, gestiones y peticiones que sean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necesarios y/o convenientes para ello, debiendo sujetar dichas actuaciones a la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disposiciones </w:t>
      </w:r>
      <w:r w:rsidR="005D69A7" w:rsidRPr="003B0919">
        <w:rPr>
          <w:rFonts w:ascii="Century Gothic" w:hAnsi="Century Gothic" w:cs="Arial"/>
          <w:sz w:val="24"/>
          <w:szCs w:val="24"/>
        </w:rPr>
        <w:t>establecidas en el Código de Elecciones y Participación Ciudadana</w:t>
      </w:r>
      <w:r w:rsidRPr="003B0919">
        <w:rPr>
          <w:rFonts w:ascii="Century Gothic" w:hAnsi="Century Gothic" w:cs="Arial"/>
          <w:sz w:val="24"/>
          <w:szCs w:val="24"/>
        </w:rPr>
        <w:t xml:space="preserve"> y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demás normatividad aplicable.</w:t>
      </w:r>
    </w:p>
    <w:p w:rsidR="005C3C00" w:rsidRPr="003B0919" w:rsidRDefault="005C3C00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7. Patrimonio. </w:t>
      </w:r>
      <w:r w:rsidRPr="003B0919">
        <w:rPr>
          <w:rFonts w:ascii="Century Gothic" w:hAnsi="Century Gothic" w:cs="Arial"/>
          <w:sz w:val="24"/>
          <w:szCs w:val="24"/>
        </w:rPr>
        <w:t>El patrimonio de la Asociación Civil está formado por: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62F43" w:rsidRPr="003B0919" w:rsidRDefault="00CB23DF" w:rsidP="00762F4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>L</w:t>
      </w:r>
      <w:r w:rsidR="00366FEE" w:rsidRPr="003B0919">
        <w:rPr>
          <w:rFonts w:ascii="Century Gothic" w:hAnsi="Century Gothic" w:cs="Arial"/>
          <w:sz w:val="24"/>
        </w:rPr>
        <w:t xml:space="preserve">os recursos públicos y privados que  se  reciban  de conformidad con lo dispuesto en  el Código de Elecciones y Participación Ciudadana. </w:t>
      </w:r>
    </w:p>
    <w:p w:rsidR="00CB23DF" w:rsidRPr="003B0919" w:rsidRDefault="00CB23DF" w:rsidP="00CB23DF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 xml:space="preserve">El  financiamiento  público  y  privado  se  recibirá  por  medio  de  la  cuenta bancaria  </w:t>
      </w:r>
      <w:proofErr w:type="spellStart"/>
      <w:r w:rsidRPr="003B0919">
        <w:rPr>
          <w:rFonts w:ascii="Century Gothic" w:hAnsi="Century Gothic" w:cs="Arial"/>
          <w:sz w:val="24"/>
        </w:rPr>
        <w:t>aperturada</w:t>
      </w:r>
      <w:proofErr w:type="spellEnd"/>
      <w:r w:rsidRPr="003B0919">
        <w:rPr>
          <w:rFonts w:ascii="Century Gothic" w:hAnsi="Century Gothic" w:cs="Arial"/>
          <w:sz w:val="24"/>
        </w:rPr>
        <w:t xml:space="preserve">  a  nombre  de  la  asociación.  No  podrá  recibirse financiamiento por ningún otro medio.  Esta cuenta servirá para el manejo de los recursos para obtener el apoyo ciudadano y, en su caso, </w:t>
      </w:r>
      <w:r w:rsidR="001E77AE" w:rsidRPr="003B0919">
        <w:rPr>
          <w:rFonts w:ascii="Century Gothic" w:hAnsi="Century Gothic" w:cs="Arial"/>
          <w:sz w:val="24"/>
        </w:rPr>
        <w:t xml:space="preserve">para </w:t>
      </w:r>
      <w:r w:rsidRPr="003B0919">
        <w:rPr>
          <w:rFonts w:ascii="Century Gothic" w:hAnsi="Century Gothic" w:cs="Arial"/>
          <w:sz w:val="24"/>
        </w:rPr>
        <w:t>la campaña electoral.</w:t>
      </w: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 xml:space="preserve">La  utilización  de  la  cuenta  será  a  partir  del  inicio  de  los  actos  tendentes  a obtener  el  apoyo  ciudadano  y  hasta  la  conclusión  de  las  campañas electorales  y  con  posterioridad,  exclusivamente  para  cubrir  los  pasivos contraídos  y  demás  erogaciones.  Su  </w:t>
      </w:r>
      <w:r w:rsidRPr="003B0919">
        <w:rPr>
          <w:rFonts w:ascii="Century Gothic" w:hAnsi="Century Gothic" w:cs="Arial"/>
          <w:sz w:val="24"/>
        </w:rPr>
        <w:lastRenderedPageBreak/>
        <w:t>cancelación  deberá  realizarse  una  vez que  se  concluyan  los  procedimientos  de fiscalización correspondientes.</w:t>
      </w: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CB23DF" w:rsidRPr="003B0919" w:rsidRDefault="00762F43" w:rsidP="00CB23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</w:rPr>
        <w:t>El financiamiento</w:t>
      </w:r>
      <w:r w:rsidR="00CB23DF" w:rsidRPr="003B0919">
        <w:rPr>
          <w:rFonts w:ascii="Century Gothic" w:hAnsi="Century Gothic" w:cs="Arial"/>
          <w:sz w:val="24"/>
        </w:rPr>
        <w:t xml:space="preserve"> </w:t>
      </w:r>
      <w:r w:rsidR="00CB23DF" w:rsidRPr="003B0919">
        <w:rPr>
          <w:rFonts w:ascii="Century Gothic" w:hAnsi="Century Gothic" w:cs="Arial"/>
          <w:sz w:val="24"/>
          <w:szCs w:val="24"/>
        </w:rPr>
        <w:t xml:space="preserve">público es el que corresponde en términos de lo dispuesto por los artículos </w:t>
      </w:r>
      <w:r w:rsidR="00567102" w:rsidRPr="003B0919">
        <w:rPr>
          <w:rFonts w:ascii="Century Gothic" w:hAnsi="Century Gothic" w:cs="Arial"/>
          <w:sz w:val="24"/>
          <w:szCs w:val="24"/>
        </w:rPr>
        <w:t>162</w:t>
      </w:r>
      <w:r w:rsidR="00CB23DF" w:rsidRPr="003B0919">
        <w:rPr>
          <w:rFonts w:ascii="Century Gothic" w:hAnsi="Century Gothic" w:cs="Arial"/>
          <w:sz w:val="24"/>
          <w:szCs w:val="24"/>
        </w:rPr>
        <w:t xml:space="preserve"> y </w:t>
      </w:r>
      <w:r w:rsidR="00567102" w:rsidRPr="003B0919">
        <w:rPr>
          <w:rFonts w:ascii="Century Gothic" w:hAnsi="Century Gothic" w:cs="Arial"/>
          <w:sz w:val="24"/>
          <w:szCs w:val="24"/>
        </w:rPr>
        <w:t>163</w:t>
      </w:r>
      <w:r w:rsidR="00CB23DF" w:rsidRPr="003B0919">
        <w:rPr>
          <w:rFonts w:ascii="Century Gothic" w:hAnsi="Century Gothic" w:cs="Arial"/>
          <w:sz w:val="24"/>
          <w:szCs w:val="24"/>
        </w:rPr>
        <w:t xml:space="preserve"> del Código de Elecciones y Participación Ciudadana. </w:t>
      </w:r>
    </w:p>
    <w:p w:rsidR="00CB23DF" w:rsidRPr="003B0919" w:rsidRDefault="00CB23DF" w:rsidP="00CB23D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B23DF" w:rsidRPr="003B0919" w:rsidRDefault="00CB23DF" w:rsidP="00CB23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 xml:space="preserve">El financiamiento </w:t>
      </w:r>
      <w:r w:rsidR="00762F43" w:rsidRPr="003B0919">
        <w:rPr>
          <w:rFonts w:ascii="Century Gothic" w:hAnsi="Century Gothic" w:cs="Arial"/>
          <w:sz w:val="24"/>
        </w:rPr>
        <w:t xml:space="preserve">privado se constituirá por las aportaciones que realicen el candidato independiente y sus simpatizantes, el cual no podrá rebasar en ningún caso, el </w:t>
      </w:r>
      <w:r w:rsidR="00567102" w:rsidRPr="003B0919">
        <w:rPr>
          <w:rFonts w:ascii="Century Gothic" w:hAnsi="Century Gothic" w:cs="Arial"/>
          <w:sz w:val="24"/>
        </w:rPr>
        <w:t>49</w:t>
      </w:r>
      <w:r w:rsidR="00762F43" w:rsidRPr="003B0919">
        <w:rPr>
          <w:rFonts w:ascii="Century Gothic" w:hAnsi="Century Gothic" w:cs="Arial"/>
          <w:sz w:val="24"/>
        </w:rPr>
        <w:t>% del tope de gasto para la elección de que se trate.</w:t>
      </w:r>
    </w:p>
    <w:p w:rsidR="00762F43" w:rsidRPr="003B0919" w:rsidRDefault="00762F43" w:rsidP="00762F43">
      <w:pPr>
        <w:pStyle w:val="Prrafodelista"/>
        <w:spacing w:after="0" w:line="240" w:lineRule="auto"/>
        <w:jc w:val="both"/>
        <w:rPr>
          <w:rFonts w:ascii="Century Gothic" w:hAnsi="Century Gothic" w:cs="Arial"/>
          <w:sz w:val="16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8. </w:t>
      </w:r>
      <w:r w:rsidRPr="003B0919">
        <w:rPr>
          <w:rFonts w:ascii="Century Gothic" w:hAnsi="Century Gothic" w:cs="Arial"/>
          <w:sz w:val="24"/>
          <w:szCs w:val="24"/>
        </w:rPr>
        <w:t>El patrimonio de la Asociación Civil será destinado única y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exclusivamente a los fines propios de su objeto social, queda prohibido otorgar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beneficios sobre los apoyos o estímulos públicos que recibe, así como del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remanente; a institución alguna o a sus integrantes, tampoco a personas físicas o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entre sus asociados y se deberá cumplir con lo establecido en el Reglamento de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Fiscalización aplicable.</w:t>
      </w:r>
    </w:p>
    <w:p w:rsidR="000570B4" w:rsidRPr="003B0919" w:rsidRDefault="000570B4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9. </w:t>
      </w:r>
      <w:r w:rsidRPr="003B0919">
        <w:rPr>
          <w:rFonts w:ascii="Century Gothic" w:hAnsi="Century Gothic" w:cs="Arial"/>
          <w:sz w:val="24"/>
          <w:szCs w:val="24"/>
        </w:rPr>
        <w:t>La Asociación Civil no podrá integrar a su patrimonio biene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inmuebles, ni aportaciones económicas provenientes de los sujetos previsto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como prohibidos por 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el artículo </w:t>
      </w:r>
      <w:r w:rsidR="00F22FDC" w:rsidRPr="003B0919">
        <w:rPr>
          <w:rFonts w:ascii="Century Gothic" w:hAnsi="Century Gothic" w:cs="Arial"/>
          <w:sz w:val="24"/>
          <w:szCs w:val="24"/>
        </w:rPr>
        <w:t>156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 del Código de Elecciones y Participación Ciudadana</w:t>
      </w:r>
      <w:r w:rsidRPr="003B0919">
        <w:rPr>
          <w:rFonts w:ascii="Century Gothic" w:hAnsi="Century Gothic" w:cs="Arial"/>
          <w:sz w:val="24"/>
          <w:szCs w:val="24"/>
        </w:rPr>
        <w:t>. Lo estipulado en la presente disposición es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de carácter irrevocable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E7EE6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0. </w:t>
      </w:r>
      <w:r w:rsidRPr="003B0919">
        <w:rPr>
          <w:rFonts w:ascii="Century Gothic" w:hAnsi="Century Gothic" w:cs="Arial"/>
          <w:sz w:val="24"/>
          <w:szCs w:val="24"/>
        </w:rPr>
        <w:t>Respecto a las aportaciones que reciba de persona ajena a l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sociación Civil, se respetarán invariablemente los topes y límites establecido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por la ley de la materia y los órganos o autoridades electorales competentes. </w:t>
      </w:r>
    </w:p>
    <w:p w:rsidR="00DE7EE6" w:rsidRPr="003B0919" w:rsidRDefault="00DE7EE6" w:rsidP="00DE7EE6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DE7EE6" w:rsidRPr="003B0919" w:rsidRDefault="00DE7EE6" w:rsidP="00DE7EE6">
      <w:p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</w:rPr>
        <w:t>Los candidatos independientes tienen prohibido recibir aportaciones y donaciones en efectivo, así como de metales y piedras preciosas, por cualquier persona física o jurídica consultiva.</w:t>
      </w:r>
    </w:p>
    <w:p w:rsidR="00DE7EE6" w:rsidRPr="003B0919" w:rsidRDefault="00DE7EE6" w:rsidP="00DE7EE6">
      <w:pPr>
        <w:pStyle w:val="Prrafodelista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DE7EE6" w:rsidRPr="003B0919" w:rsidRDefault="00B3282A" w:rsidP="00DE7EE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3B0919">
        <w:rPr>
          <w:rFonts w:ascii="Century Gothic" w:hAnsi="Century Gothic" w:cs="Arial"/>
          <w:sz w:val="24"/>
          <w:szCs w:val="24"/>
        </w:rPr>
        <w:t>L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dministración del patrimonio, se sujetará a las disposiciones contenidas en</w:t>
      </w:r>
      <w:r w:rsidR="00CF495C" w:rsidRPr="003B0919">
        <w:rPr>
          <w:rFonts w:ascii="Century Gothic" w:hAnsi="Century Gothic" w:cs="Arial"/>
          <w:sz w:val="24"/>
          <w:szCs w:val="24"/>
        </w:rPr>
        <w:t xml:space="preserve"> el</w:t>
      </w:r>
      <w:r w:rsidRPr="003B0919">
        <w:rPr>
          <w:rFonts w:ascii="Century Gothic" w:hAnsi="Century Gothic" w:cs="Arial"/>
          <w:sz w:val="24"/>
          <w:szCs w:val="24"/>
        </w:rPr>
        <w:t xml:space="preserve"> </w:t>
      </w:r>
      <w:r w:rsidR="00DE7EE6" w:rsidRPr="003B0919">
        <w:rPr>
          <w:rFonts w:ascii="Century Gothic" w:hAnsi="Century Gothic" w:cs="Arial"/>
          <w:sz w:val="24"/>
        </w:rPr>
        <w:t>Código de Elecc</w:t>
      </w:r>
      <w:r w:rsidR="001E77AE" w:rsidRPr="003B0919">
        <w:rPr>
          <w:rFonts w:ascii="Century Gothic" w:hAnsi="Century Gothic" w:cs="Arial"/>
          <w:sz w:val="24"/>
        </w:rPr>
        <w:t>iones y Participación Ciudadana y demás normatividad aplicable.</w:t>
      </w:r>
    </w:p>
    <w:p w:rsidR="00DE7EE6" w:rsidRPr="003B0919" w:rsidRDefault="00DE7EE6" w:rsidP="00DE7EE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1. </w:t>
      </w:r>
      <w:r w:rsidRPr="003B0919">
        <w:rPr>
          <w:rFonts w:ascii="Century Gothic" w:hAnsi="Century Gothic" w:cs="Arial"/>
          <w:sz w:val="24"/>
          <w:szCs w:val="24"/>
        </w:rPr>
        <w:t>La Asociación Civil llevará la contabilidad y registro de operacione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realizadas con el financiamiento que reciba por conducto del encargado de l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administración o de su representante legal, de tal </w:t>
      </w:r>
      <w:r w:rsidRPr="003B0919">
        <w:rPr>
          <w:rFonts w:ascii="Century Gothic" w:hAnsi="Century Gothic" w:cs="Arial"/>
          <w:sz w:val="24"/>
          <w:szCs w:val="24"/>
        </w:rPr>
        <w:lastRenderedPageBreak/>
        <w:t>manera que será responsable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  </w:t>
      </w:r>
      <w:r w:rsidRPr="003B0919">
        <w:rPr>
          <w:rFonts w:ascii="Century Gothic" w:hAnsi="Century Gothic" w:cs="Arial"/>
          <w:sz w:val="24"/>
          <w:szCs w:val="24"/>
        </w:rPr>
        <w:t xml:space="preserve">de la autenticidad de los datos consignados ante </w:t>
      </w:r>
      <w:r w:rsidR="00DE7EE6" w:rsidRPr="003B0919">
        <w:rPr>
          <w:rFonts w:ascii="Century Gothic" w:hAnsi="Century Gothic" w:cs="Arial"/>
          <w:sz w:val="24"/>
          <w:szCs w:val="24"/>
        </w:rPr>
        <w:t xml:space="preserve">el Instituto de Elecciones y Participación Ciudadana. </w:t>
      </w: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2. </w:t>
      </w:r>
      <w:r w:rsidR="00DE7EE6" w:rsidRPr="003B0919">
        <w:rPr>
          <w:rFonts w:ascii="Century Gothic" w:hAnsi="Century Gothic" w:cs="Arial"/>
          <w:sz w:val="24"/>
          <w:szCs w:val="24"/>
        </w:rPr>
        <w:t>La o el aspirante a candidato</w:t>
      </w:r>
      <w:r w:rsidRPr="003B0919">
        <w:rPr>
          <w:rFonts w:ascii="Century Gothic" w:hAnsi="Century Gothic" w:cs="Arial"/>
          <w:sz w:val="24"/>
          <w:szCs w:val="24"/>
        </w:rPr>
        <w:t>(a) independiente, o en su caso,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candidato</w:t>
      </w:r>
      <w:r w:rsidR="00B34435" w:rsidRPr="003B0919">
        <w:rPr>
          <w:rFonts w:ascii="Century Gothic" w:hAnsi="Century Gothic" w:cs="Arial"/>
          <w:sz w:val="24"/>
          <w:szCs w:val="24"/>
        </w:rPr>
        <w:t xml:space="preserve"> (a)</w:t>
      </w:r>
      <w:r w:rsidRPr="003B0919">
        <w:rPr>
          <w:rFonts w:ascii="Century Gothic" w:hAnsi="Century Gothic" w:cs="Arial"/>
          <w:sz w:val="24"/>
          <w:szCs w:val="24"/>
        </w:rPr>
        <w:t xml:space="preserve"> independiente, al término de la etapa de obtención de apoyo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ciudadano, y/o de la campaña electoral respectivamente y en los plazo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señalados en el Reglamento de Fiscalización; deberá presentar un informe ante </w:t>
      </w:r>
      <w:r w:rsidR="00C03A01" w:rsidRPr="003B0919">
        <w:rPr>
          <w:rFonts w:ascii="Century Gothic" w:hAnsi="Century Gothic" w:cs="Arial"/>
          <w:sz w:val="24"/>
          <w:szCs w:val="24"/>
        </w:rPr>
        <w:t xml:space="preserve">la Unidad Técnica de Fiscalización del Instituto Nacional Electoral </w:t>
      </w:r>
      <w:r w:rsidR="00B34435" w:rsidRPr="003B0919">
        <w:rPr>
          <w:rFonts w:ascii="Century Gothic" w:hAnsi="Century Gothic" w:cs="Arial"/>
          <w:sz w:val="24"/>
          <w:szCs w:val="24"/>
        </w:rPr>
        <w:t xml:space="preserve">con copia al </w:t>
      </w:r>
      <w:r w:rsidR="00C03A01" w:rsidRPr="003B0919">
        <w:rPr>
          <w:rFonts w:ascii="Century Gothic" w:hAnsi="Century Gothic" w:cs="Arial"/>
          <w:sz w:val="24"/>
          <w:szCs w:val="24"/>
        </w:rPr>
        <w:t xml:space="preserve">Instituto de Elecciones y Participación Ciudadana, para su revisión de conformidad con lo dispuesto por las disposiciones legales aplicables, </w:t>
      </w:r>
      <w:r w:rsidRPr="003B0919">
        <w:rPr>
          <w:rFonts w:ascii="Century Gothic" w:hAnsi="Century Gothic" w:cs="Arial"/>
          <w:sz w:val="24"/>
          <w:szCs w:val="24"/>
        </w:rPr>
        <w:t>que contendrá un balance general de lo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i</w:t>
      </w:r>
      <w:r w:rsidR="00CF495C" w:rsidRPr="003B0919">
        <w:rPr>
          <w:rFonts w:ascii="Century Gothic" w:hAnsi="Century Gothic" w:cs="Arial"/>
          <w:sz w:val="24"/>
          <w:szCs w:val="24"/>
        </w:rPr>
        <w:t xml:space="preserve">ngresos y egresos aplicados. </w:t>
      </w:r>
      <w:r w:rsidR="00B34435" w:rsidRPr="003B0919">
        <w:rPr>
          <w:rFonts w:ascii="Century Gothic" w:hAnsi="Century Gothic" w:cs="Arial"/>
          <w:sz w:val="24"/>
          <w:szCs w:val="24"/>
        </w:rPr>
        <w:t xml:space="preserve">Así </w:t>
      </w:r>
      <w:r w:rsidRPr="003B0919">
        <w:rPr>
          <w:rFonts w:ascii="Century Gothic" w:hAnsi="Century Gothic" w:cs="Arial"/>
          <w:sz w:val="24"/>
          <w:szCs w:val="24"/>
        </w:rPr>
        <w:t>mismo cuando se dé por terminada en form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nticipada la participación en el Proceso Electoral</w:t>
      </w:r>
      <w:r w:rsidR="00C03A01" w:rsidRPr="003B0919">
        <w:rPr>
          <w:rFonts w:ascii="Century Gothic" w:hAnsi="Century Gothic" w:cs="Arial"/>
          <w:sz w:val="24"/>
          <w:szCs w:val="24"/>
        </w:rPr>
        <w:t xml:space="preserve"> Local Ordinario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 201</w:t>
      </w:r>
      <w:r w:rsidR="00B34435" w:rsidRPr="003B0919">
        <w:rPr>
          <w:rFonts w:ascii="Century Gothic" w:hAnsi="Century Gothic" w:cs="Arial"/>
          <w:sz w:val="24"/>
          <w:szCs w:val="24"/>
        </w:rPr>
        <w:t>7</w:t>
      </w:r>
      <w:r w:rsidR="000570B4" w:rsidRPr="003B0919">
        <w:rPr>
          <w:rFonts w:ascii="Century Gothic" w:hAnsi="Century Gothic" w:cs="Arial"/>
          <w:sz w:val="24"/>
          <w:szCs w:val="24"/>
        </w:rPr>
        <w:t>-201</w:t>
      </w:r>
      <w:r w:rsidR="00B34435" w:rsidRPr="003B0919">
        <w:rPr>
          <w:rFonts w:ascii="Century Gothic" w:hAnsi="Century Gothic" w:cs="Arial"/>
          <w:sz w:val="24"/>
          <w:szCs w:val="24"/>
        </w:rPr>
        <w:t>8</w:t>
      </w:r>
      <w:r w:rsidRPr="003B0919">
        <w:rPr>
          <w:rFonts w:ascii="Century Gothic" w:hAnsi="Century Gothic" w:cs="Arial"/>
          <w:sz w:val="24"/>
          <w:szCs w:val="24"/>
        </w:rPr>
        <w:t>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4"/>
          <w:szCs w:val="24"/>
        </w:rPr>
      </w:pPr>
    </w:p>
    <w:p w:rsidR="00C03A01" w:rsidRPr="003B0919" w:rsidRDefault="00B3282A" w:rsidP="00C03A0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Tercero.</w:t>
      </w:r>
    </w:p>
    <w:p w:rsidR="00B3282A" w:rsidRPr="003B0919" w:rsidRDefault="00B3282A" w:rsidP="00C03A0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De los asociados.</w:t>
      </w:r>
    </w:p>
    <w:p w:rsidR="00081E21" w:rsidRPr="003B0919" w:rsidRDefault="00081E21" w:rsidP="00C03A0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6"/>
          <w:szCs w:val="24"/>
        </w:rPr>
      </w:pPr>
    </w:p>
    <w:p w:rsidR="00E44420" w:rsidRPr="003B0919" w:rsidRDefault="00B3282A" w:rsidP="00E4442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3. </w:t>
      </w:r>
      <w:r w:rsidR="00C03A01" w:rsidRPr="003B0919">
        <w:rPr>
          <w:rFonts w:ascii="Century Gothic" w:hAnsi="Century Gothic" w:cs="Arial"/>
          <w:b/>
          <w:bCs/>
          <w:sz w:val="24"/>
          <w:szCs w:val="24"/>
        </w:rPr>
        <w:t xml:space="preserve">Asociados. </w:t>
      </w:r>
      <w:r w:rsidR="00E44420" w:rsidRPr="003B0919">
        <w:rPr>
          <w:rFonts w:ascii="Century Gothic" w:hAnsi="Century Gothic" w:cs="Arial"/>
          <w:sz w:val="24"/>
          <w:szCs w:val="24"/>
        </w:rPr>
        <w:t>Serán asociados, cuando menos, la o el aspirante a candidato(a) independiente, dependiendo de la elección de que se trate, el representante legal y el encargado de la administración de los recursos; quienes gozarán de los derechos y obligaciones establecidos en el presente Estatuto.</w:t>
      </w:r>
    </w:p>
    <w:p w:rsidR="00C03A01" w:rsidRPr="003B0919" w:rsidRDefault="00C03A0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C03A01" w:rsidRPr="003B0919" w:rsidRDefault="00C03A0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4. </w:t>
      </w:r>
      <w:r w:rsidRPr="003B0919">
        <w:rPr>
          <w:rFonts w:ascii="Century Gothic" w:hAnsi="Century Gothic" w:cs="Arial"/>
          <w:sz w:val="24"/>
          <w:szCs w:val="24"/>
        </w:rPr>
        <w:t>Los Asociados gozarán de los siguientes derechos: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articipar con voz y voto en las Asambleas a las que convoque la Asociación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Civil;</w:t>
      </w: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Ser representados, respaldados y defendidos en sus intereses por l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sociación Civil;</w:t>
      </w: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roponer planes, iniciativas y proyectos para la realización del objeto social;</w:t>
      </w: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articipar en todos los actos relacionados con el objeto social; y</w:t>
      </w:r>
    </w:p>
    <w:p w:rsidR="00B3282A" w:rsidRPr="003B0919" w:rsidRDefault="00B3282A" w:rsidP="000570B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Las demás que la Legislación Electoral les atribuya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5. </w:t>
      </w:r>
      <w:r w:rsidRPr="003B0919">
        <w:rPr>
          <w:rFonts w:ascii="Century Gothic" w:hAnsi="Century Gothic" w:cs="Arial"/>
          <w:sz w:val="24"/>
          <w:szCs w:val="24"/>
        </w:rPr>
        <w:t>Son obligaciones de los Asociados: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Hacer posible la realización de los objetivos de la Asociación Civil;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Asistir a las Asambleas a que fueran convocados;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Cumplir con las determinaciones de la Asamblea;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Desempeñar los cargos o comisiones que les asigne la Asamblea;</w:t>
      </w:r>
    </w:p>
    <w:p w:rsidR="00B3282A" w:rsidRPr="003B0919" w:rsidRDefault="00B3282A" w:rsidP="00E60D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lastRenderedPageBreak/>
        <w:t>Atender requerimientos de las auto</w:t>
      </w:r>
      <w:r w:rsidR="00511AAB" w:rsidRPr="003B0919">
        <w:rPr>
          <w:rFonts w:ascii="Century Gothic" w:hAnsi="Century Gothic" w:cs="Arial"/>
          <w:sz w:val="24"/>
          <w:szCs w:val="24"/>
        </w:rPr>
        <w:t xml:space="preserve">ridades electorales; conforme al Código de Elecciones y Participación Ciudadana </w:t>
      </w:r>
      <w:r w:rsidR="00E351E0" w:rsidRPr="003B0919">
        <w:rPr>
          <w:rFonts w:ascii="Century Gothic" w:hAnsi="Century Gothic" w:cs="Arial"/>
          <w:sz w:val="24"/>
          <w:szCs w:val="24"/>
        </w:rPr>
        <w:t>y demás normatividad aplicable</w:t>
      </w:r>
      <w:r w:rsidRPr="003B0919">
        <w:rPr>
          <w:rFonts w:ascii="Century Gothic" w:hAnsi="Century Gothic" w:cs="Arial"/>
          <w:sz w:val="24"/>
          <w:szCs w:val="24"/>
        </w:rPr>
        <w:t>; y</w:t>
      </w:r>
    </w:p>
    <w:p w:rsidR="00B3282A" w:rsidRPr="003B0919" w:rsidRDefault="00B3282A" w:rsidP="000570B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Todas aquellas que fueran necesarias para el buen funcionamiento de la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sociación Civil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570B4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6. </w:t>
      </w:r>
      <w:r w:rsidRPr="003B0919">
        <w:rPr>
          <w:rFonts w:ascii="Century Gothic" w:hAnsi="Century Gothic" w:cs="Arial"/>
          <w:sz w:val="24"/>
          <w:szCs w:val="24"/>
        </w:rPr>
        <w:t>Los Asociados dejarán de serlo en los casos de; renuncia voluntaria,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or incumplimiento de las obligaciones estatutarias, por muerte y demás caso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que determinen los Estatutos. </w:t>
      </w:r>
    </w:p>
    <w:p w:rsidR="000570B4" w:rsidRPr="003B0919" w:rsidRDefault="000570B4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Ningún Asociado podrá ser excluido de l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sociación Civil sino mediante el voto de la mayoría de los asociados y por caus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grave a juicio de los mismos, o por perder o carecer de los requisitos mínimo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necesarios para ser Asociado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570B4" w:rsidRPr="003B0919" w:rsidRDefault="00B3282A" w:rsidP="000570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Cuarto.</w:t>
      </w:r>
    </w:p>
    <w:p w:rsidR="00B3282A" w:rsidRPr="003B0919" w:rsidRDefault="00B3282A" w:rsidP="000570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De la disolución y liquidación de la asociación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Artículo 17. Disolución</w:t>
      </w:r>
      <w:r w:rsidRPr="003B0919">
        <w:rPr>
          <w:rFonts w:ascii="Century Gothic" w:hAnsi="Century Gothic" w:cs="Arial"/>
          <w:sz w:val="24"/>
          <w:szCs w:val="24"/>
        </w:rPr>
        <w:t>. Los casos en que se llevará a cabo la disolución son:</w:t>
      </w:r>
    </w:p>
    <w:p w:rsidR="007074B8" w:rsidRPr="003B0919" w:rsidRDefault="007074B8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or acuerdo de los miembros asociados que para el efecto sean convocados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legalmente;</w:t>
      </w:r>
    </w:p>
    <w:p w:rsidR="00B3282A" w:rsidRPr="003B0919" w:rsidRDefault="00B3282A" w:rsidP="000570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orque se haga imposible la realización de los fines para los cuales fue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constituida;</w:t>
      </w:r>
    </w:p>
    <w:p w:rsidR="00B3282A" w:rsidRPr="003B0919" w:rsidRDefault="00B3282A" w:rsidP="000570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or el cumplimiento del objeto social; o</w:t>
      </w:r>
    </w:p>
    <w:p w:rsidR="00B3282A" w:rsidRPr="003B0919" w:rsidRDefault="00B3282A" w:rsidP="000570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or resolución judicial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La Asociación Civil se disolverá una vez solventadas todas las obligaciones que l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misma haya contraído con motivo de su constitución dentro del Proceso Electoral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="000570B4" w:rsidRPr="003B0919">
        <w:rPr>
          <w:rFonts w:ascii="Century Gothic" w:hAnsi="Century Gothic" w:cs="Arial"/>
          <w:sz w:val="24"/>
          <w:szCs w:val="24"/>
        </w:rPr>
        <w:t>Local Ordinario 201</w:t>
      </w:r>
      <w:r w:rsidR="00E351E0" w:rsidRPr="003B0919">
        <w:rPr>
          <w:rFonts w:ascii="Century Gothic" w:hAnsi="Century Gothic" w:cs="Arial"/>
          <w:sz w:val="24"/>
          <w:szCs w:val="24"/>
        </w:rPr>
        <w:t>7</w:t>
      </w:r>
      <w:r w:rsidR="000570B4" w:rsidRPr="003B0919">
        <w:rPr>
          <w:rFonts w:ascii="Century Gothic" w:hAnsi="Century Gothic" w:cs="Arial"/>
          <w:sz w:val="24"/>
          <w:szCs w:val="24"/>
        </w:rPr>
        <w:t>-201</w:t>
      </w:r>
      <w:r w:rsidR="00E351E0" w:rsidRPr="003B0919">
        <w:rPr>
          <w:rFonts w:ascii="Century Gothic" w:hAnsi="Century Gothic" w:cs="Arial"/>
          <w:sz w:val="24"/>
          <w:szCs w:val="24"/>
        </w:rPr>
        <w:t>8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, </w:t>
      </w:r>
      <w:r w:rsidRPr="003B0919">
        <w:rPr>
          <w:rFonts w:ascii="Century Gothic" w:hAnsi="Century Gothic" w:cs="Arial"/>
          <w:sz w:val="24"/>
          <w:szCs w:val="24"/>
        </w:rPr>
        <w:t>siempre y cuando se cumpla con todas la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obligaciones que marca </w:t>
      </w:r>
      <w:r w:rsidR="000570B4" w:rsidRPr="003B0919">
        <w:rPr>
          <w:rFonts w:ascii="Century Gothic" w:hAnsi="Century Gothic" w:cs="Arial"/>
          <w:sz w:val="24"/>
          <w:szCs w:val="24"/>
        </w:rPr>
        <w:t>el Código de Elecciones y Participación Ciudadana y la demás normatividad aplicable</w:t>
      </w:r>
      <w:r w:rsidRPr="003B0919">
        <w:rPr>
          <w:rFonts w:ascii="Century Gothic" w:hAnsi="Century Gothic" w:cs="Arial"/>
          <w:sz w:val="24"/>
          <w:szCs w:val="24"/>
        </w:rPr>
        <w:t xml:space="preserve"> y una vez que se consideren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resueltos en total y definitiva los medios de impugnación que se hubieren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interpuesto en relación con la misma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ara efectos de lo anterior, la Asociación Civil, deberá solicitar autorización al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Instituto Nacional Electoral a través del Secretario Ejecutivo del Instituto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8. Liquidación. </w:t>
      </w:r>
      <w:r w:rsidRPr="003B0919">
        <w:rPr>
          <w:rFonts w:ascii="Century Gothic" w:hAnsi="Century Gothic" w:cs="Arial"/>
          <w:sz w:val="24"/>
          <w:szCs w:val="24"/>
        </w:rPr>
        <w:t>El procedimiento de liquidación se realizará de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conformidad con lo dispuesto en el Reglamento de Fiscalización y de acuerdo con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las siguientes bases generales: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lastRenderedPageBreak/>
        <w:t>Una vez decretada la disolución de la Asociación Civil, la Asamblea nombrará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de entre los asociados a uno o varios liquidadores, los cuales para liquidar a ésta,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gozarán de las más amplias facultades, sujetándose siempre a los acuerdo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establecidos en la Asamblea correspondiente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En el caso de que la Asociación Civil no hubiere contado con financiamiento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úblico en su patrimonio, el liquidador o liquidadores en su caso, deberán cubrir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 </w:t>
      </w:r>
      <w:r w:rsidRPr="003B0919">
        <w:rPr>
          <w:rFonts w:ascii="Century Gothic" w:hAnsi="Century Gothic" w:cs="Arial"/>
          <w:sz w:val="24"/>
          <w:szCs w:val="24"/>
        </w:rPr>
        <w:t>en primer lugar las deudas con los trabajadores que en su caso hubier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contratado, las derivadas de las multas a las que se hubiere hecho acreedora, y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con proveedores y posteriormente aplicar reembolsos a las personas física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asociadas, de acuerdo a los porcentajes de las mismas, de conformidad con l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normatividad aplicable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0570B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sz w:val="24"/>
          <w:szCs w:val="24"/>
        </w:rPr>
        <w:t>Para el caso de que la Asociación Civil no hubiere utilizado la totalidad del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financiamiento público que le hubiese sido otorgado al candidato independiente</w:t>
      </w:r>
      <w:r w:rsidR="000570B4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ara gastos de campaña, una vez que sean cubiertas las deudas con lo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trabajadores que en su caso hubiera contratado, las derivadas de las multas a las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que se hubiere hecho acreedora y con proveedores, si aún quedasen bienes o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recursos remanentes, deberán reintegrarse en los términos previstos en el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Reglamento de Fiscalización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>Capítulo Quinto. Disposiciones generales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19. </w:t>
      </w:r>
      <w:r w:rsidRPr="003B0919">
        <w:rPr>
          <w:rFonts w:ascii="Century Gothic" w:hAnsi="Century Gothic" w:cs="Arial"/>
          <w:sz w:val="24"/>
          <w:szCs w:val="24"/>
        </w:rPr>
        <w:t>Para la interpretación, decisión y cumplimiento de todo lo contenido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en el Estatuto, las partes se someten a las autoridades </w:t>
      </w:r>
      <w:r w:rsidR="00067ABC" w:rsidRPr="003B0919">
        <w:rPr>
          <w:rFonts w:ascii="Century Gothic" w:hAnsi="Century Gothic" w:cs="Arial"/>
          <w:sz w:val="24"/>
          <w:szCs w:val="24"/>
        </w:rPr>
        <w:t>locales</w:t>
      </w:r>
      <w:r w:rsidRPr="003B0919">
        <w:rPr>
          <w:rFonts w:ascii="Century Gothic" w:hAnsi="Century Gothic" w:cs="Arial"/>
          <w:sz w:val="24"/>
          <w:szCs w:val="24"/>
        </w:rPr>
        <w:t xml:space="preserve"> en la materia.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3282A" w:rsidRPr="003B0919" w:rsidRDefault="00B3282A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20. </w:t>
      </w:r>
      <w:r w:rsidRPr="003B0919">
        <w:rPr>
          <w:rFonts w:ascii="Century Gothic" w:hAnsi="Century Gothic" w:cs="Arial"/>
          <w:sz w:val="24"/>
          <w:szCs w:val="24"/>
        </w:rPr>
        <w:t>El modelo único contenido en el presente Estatuto establece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disposiciones mínimas que deberán acatarse al realizarse la correspondiente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inscripción de la Asociación Civil, en cumplimiento a lo dispuesto por el </w:t>
      </w:r>
      <w:r w:rsidR="00A53E9A" w:rsidRPr="003B0919">
        <w:rPr>
          <w:rFonts w:ascii="Century Gothic" w:hAnsi="Century Gothic" w:cs="Arial"/>
          <w:sz w:val="24"/>
          <w:szCs w:val="24"/>
        </w:rPr>
        <w:t xml:space="preserve">Código de Elecciones y Participación Ciudadana. </w:t>
      </w:r>
    </w:p>
    <w:p w:rsidR="00081E21" w:rsidRPr="003B0919" w:rsidRDefault="00081E21" w:rsidP="00B3282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60F1B" w:rsidRPr="003B0919" w:rsidRDefault="00B3282A" w:rsidP="00081E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3B0919">
        <w:rPr>
          <w:rFonts w:ascii="Century Gothic" w:hAnsi="Century Gothic" w:cs="Arial"/>
          <w:b/>
          <w:bCs/>
          <w:sz w:val="24"/>
          <w:szCs w:val="24"/>
        </w:rPr>
        <w:t xml:space="preserve">Artículo 21. </w:t>
      </w:r>
      <w:r w:rsidRPr="003B0919">
        <w:rPr>
          <w:rFonts w:ascii="Century Gothic" w:hAnsi="Century Gothic" w:cs="Arial"/>
          <w:sz w:val="24"/>
          <w:szCs w:val="24"/>
        </w:rPr>
        <w:t>Cualquier modificación realizada a los Estatutos una vez que y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fueron presentados a</w:t>
      </w:r>
      <w:r w:rsidR="00067ABC" w:rsidRPr="003B0919">
        <w:rPr>
          <w:rFonts w:ascii="Century Gothic" w:hAnsi="Century Gothic" w:cs="Arial"/>
          <w:sz w:val="24"/>
          <w:szCs w:val="24"/>
        </w:rPr>
        <w:t xml:space="preserve">l Instituto de Elecciones y Participación Ciudadana, </w:t>
      </w:r>
      <w:r w:rsidRPr="003B0919">
        <w:rPr>
          <w:rFonts w:ascii="Century Gothic" w:hAnsi="Century Gothic" w:cs="Arial"/>
          <w:sz w:val="24"/>
          <w:szCs w:val="24"/>
        </w:rPr>
        <w:t>deberá informarse de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manera inmediata, proporcionando las razones debidamente fundamentadas y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motivadas, de la necesidad de dicha modificación y surtirá efectos en el momento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 xml:space="preserve">que el </w:t>
      </w:r>
      <w:r w:rsidR="005010D2" w:rsidRPr="003B0919">
        <w:rPr>
          <w:rFonts w:ascii="Century Gothic" w:hAnsi="Century Gothic" w:cs="Arial"/>
          <w:sz w:val="24"/>
          <w:szCs w:val="24"/>
        </w:rPr>
        <w:t xml:space="preserve">Instituto de Elecciones y Participación Ciudadana,  </w:t>
      </w:r>
      <w:r w:rsidRPr="003B0919">
        <w:rPr>
          <w:rFonts w:ascii="Century Gothic" w:hAnsi="Century Gothic" w:cs="Arial"/>
          <w:sz w:val="24"/>
          <w:szCs w:val="24"/>
        </w:rPr>
        <w:t xml:space="preserve"> de respuesta por escrito de la</w:t>
      </w:r>
      <w:r w:rsidR="00081E21" w:rsidRPr="003B0919">
        <w:rPr>
          <w:rFonts w:ascii="Century Gothic" w:hAnsi="Century Gothic" w:cs="Arial"/>
          <w:sz w:val="24"/>
          <w:szCs w:val="24"/>
        </w:rPr>
        <w:t xml:space="preserve"> </w:t>
      </w:r>
      <w:r w:rsidRPr="003B0919">
        <w:rPr>
          <w:rFonts w:ascii="Century Gothic" w:hAnsi="Century Gothic" w:cs="Arial"/>
          <w:sz w:val="24"/>
          <w:szCs w:val="24"/>
        </w:rPr>
        <w:t>procedencia a la modificación de sus Estatutos.</w:t>
      </w:r>
    </w:p>
    <w:sectPr w:rsidR="00C60F1B" w:rsidRPr="003B0919" w:rsidSect="00C03A01"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BD" w:rsidRDefault="00F35CBD" w:rsidP="00DB212B">
      <w:pPr>
        <w:spacing w:after="0" w:line="240" w:lineRule="auto"/>
      </w:pPr>
      <w:r>
        <w:separator/>
      </w:r>
    </w:p>
  </w:endnote>
  <w:endnote w:type="continuationSeparator" w:id="0">
    <w:p w:rsidR="00F35CBD" w:rsidRDefault="00F35CBD" w:rsidP="00DB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4060"/>
      <w:docPartObj>
        <w:docPartGallery w:val="Page Numbers (Bottom of Page)"/>
        <w:docPartUnique/>
      </w:docPartObj>
    </w:sdtPr>
    <w:sdtEndPr/>
    <w:sdtContent>
      <w:p w:rsidR="007074B8" w:rsidRDefault="000E1B4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4B8" w:rsidRDefault="007074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BD" w:rsidRDefault="00F35CBD" w:rsidP="00DB212B">
      <w:pPr>
        <w:spacing w:after="0" w:line="240" w:lineRule="auto"/>
      </w:pPr>
      <w:r>
        <w:separator/>
      </w:r>
    </w:p>
  </w:footnote>
  <w:footnote w:type="continuationSeparator" w:id="0">
    <w:p w:rsidR="00F35CBD" w:rsidRDefault="00F35CBD" w:rsidP="00DB212B">
      <w:pPr>
        <w:spacing w:after="0" w:line="240" w:lineRule="auto"/>
      </w:pPr>
      <w:r>
        <w:continuationSeparator/>
      </w:r>
    </w:p>
  </w:footnote>
  <w:footnote w:id="1">
    <w:p w:rsidR="00DB212B" w:rsidRDefault="00DB212B" w:rsidP="00DB212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 xml:space="preserve">La constitución de las asociaciones civiles deberá constar en escritura pública otorgada ante notario público y </w:t>
      </w:r>
      <w:r w:rsidR="00F80F97">
        <w:rPr>
          <w:sz w:val="18"/>
        </w:rPr>
        <w:t>estar</w:t>
      </w:r>
      <w:r>
        <w:rPr>
          <w:sz w:val="18"/>
        </w:rPr>
        <w:t xml:space="preserve"> inscrita</w:t>
      </w:r>
      <w:bookmarkStart w:id="0" w:name="_GoBack"/>
      <w:bookmarkEnd w:id="0"/>
      <w:r>
        <w:rPr>
          <w:sz w:val="18"/>
        </w:rPr>
        <w:t xml:space="preserve"> en el registro Público de la Propiedad y del Comercio. En la constitución de las asociaciones civiles los notarios públicos deberán apegarse a este modelo único.</w:t>
      </w:r>
    </w:p>
  </w:footnote>
  <w:footnote w:id="2">
    <w:p w:rsidR="00DB212B" w:rsidRDefault="00DB212B" w:rsidP="00DB212B">
      <w:pPr>
        <w:pStyle w:val="Notaalpie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>La Asociación Civil no podrá tener una denominación que sea igual o similar, o bien que haga alusión, a algún partido político, institución pública o agrupación religiosa o ciudadana.</w:t>
      </w:r>
    </w:p>
    <w:p w:rsidR="00DB212B" w:rsidRDefault="00DB212B">
      <w:pPr>
        <w:pStyle w:val="Textonotapie"/>
      </w:pPr>
    </w:p>
  </w:footnote>
  <w:footnote w:id="3">
    <w:p w:rsidR="00AA0D9E" w:rsidRPr="00AA0D9E" w:rsidRDefault="00AA0D9E" w:rsidP="00AA0D9E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AA0D9E">
        <w:rPr>
          <w:rFonts w:ascii="Calibri" w:eastAsia="Droid Sans Fallback" w:hAnsi="Calibri" w:cs="Calibri"/>
          <w:color w:val="00000A"/>
          <w:sz w:val="18"/>
        </w:rPr>
        <w:t>Indicar el domicilio completo</w:t>
      </w:r>
      <w:r>
        <w:rPr>
          <w:rFonts w:ascii="Calibri" w:eastAsia="Droid Sans Fallback" w:hAnsi="Calibri" w:cs="Calibri"/>
          <w:color w:val="00000A"/>
          <w:sz w:val="18"/>
        </w:rPr>
        <w:t xml:space="preserve"> señalando </w:t>
      </w:r>
      <w:r w:rsidRPr="00AA0D9E">
        <w:rPr>
          <w:rFonts w:ascii="Calibri" w:hAnsi="Calibri" w:cs="Calibri"/>
          <w:sz w:val="18"/>
        </w:rPr>
        <w:t>cal</w:t>
      </w:r>
      <w:r>
        <w:rPr>
          <w:rFonts w:ascii="Calibri" w:hAnsi="Calibri" w:cs="Calibri"/>
          <w:sz w:val="18"/>
        </w:rPr>
        <w:t>le, número, colonia, municipio</w:t>
      </w:r>
      <w:r w:rsidRPr="00AA0D9E">
        <w:rPr>
          <w:rFonts w:ascii="Calibri" w:hAnsi="Calibri" w:cs="Calibri"/>
          <w:sz w:val="18"/>
        </w:rPr>
        <w:t>, entidad y código postal</w:t>
      </w:r>
      <w:r>
        <w:rPr>
          <w:rFonts w:ascii="Calibri" w:hAnsi="Calibri" w:cs="Calibri"/>
          <w:sz w:val="18"/>
        </w:rPr>
        <w:t xml:space="preserve">. El domicilio deberá estar ubicado dentro de </w:t>
      </w:r>
      <w:r>
        <w:rPr>
          <w:sz w:val="18"/>
        </w:rPr>
        <w:t>la demarcación territorial del Distrito por el que se pretenda postul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BC3"/>
    <w:multiLevelType w:val="hybridMultilevel"/>
    <w:tmpl w:val="DA0476E6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CC1A03"/>
    <w:multiLevelType w:val="hybridMultilevel"/>
    <w:tmpl w:val="187804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92A27"/>
    <w:multiLevelType w:val="hybridMultilevel"/>
    <w:tmpl w:val="D034FA2A"/>
    <w:lvl w:ilvl="0" w:tplc="6BF87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2483"/>
    <w:multiLevelType w:val="hybridMultilevel"/>
    <w:tmpl w:val="51188B5C"/>
    <w:lvl w:ilvl="0" w:tplc="574C62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4345"/>
    <w:multiLevelType w:val="hybridMultilevel"/>
    <w:tmpl w:val="F4B2FF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9092B"/>
    <w:multiLevelType w:val="hybridMultilevel"/>
    <w:tmpl w:val="C6B0DD38"/>
    <w:lvl w:ilvl="0" w:tplc="080A0017">
      <w:start w:val="1"/>
      <w:numFmt w:val="lowerLetter"/>
      <w:lvlText w:val="%1)"/>
      <w:lvlJc w:val="left"/>
      <w:pPr>
        <w:ind w:left="1996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BD1A2F"/>
    <w:multiLevelType w:val="hybridMultilevel"/>
    <w:tmpl w:val="265A8DB0"/>
    <w:lvl w:ilvl="0" w:tplc="AFE6A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3771B"/>
    <w:multiLevelType w:val="hybridMultilevel"/>
    <w:tmpl w:val="DFFEB8C8"/>
    <w:lvl w:ilvl="0" w:tplc="973A16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C0627"/>
    <w:multiLevelType w:val="hybridMultilevel"/>
    <w:tmpl w:val="84EE2E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10AC"/>
    <w:multiLevelType w:val="multilevel"/>
    <w:tmpl w:val="93746ED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D175F"/>
    <w:multiLevelType w:val="hybridMultilevel"/>
    <w:tmpl w:val="DDBCFC2A"/>
    <w:lvl w:ilvl="0" w:tplc="206C214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82A"/>
    <w:rsid w:val="00014090"/>
    <w:rsid w:val="000215F6"/>
    <w:rsid w:val="000570B4"/>
    <w:rsid w:val="000663AB"/>
    <w:rsid w:val="00067ABC"/>
    <w:rsid w:val="00081E21"/>
    <w:rsid w:val="000866BF"/>
    <w:rsid w:val="000E1B41"/>
    <w:rsid w:val="00184BC2"/>
    <w:rsid w:val="001C194B"/>
    <w:rsid w:val="001E77AE"/>
    <w:rsid w:val="00202B23"/>
    <w:rsid w:val="00366FEE"/>
    <w:rsid w:val="003A15B6"/>
    <w:rsid w:val="003B0919"/>
    <w:rsid w:val="00425E8B"/>
    <w:rsid w:val="00443973"/>
    <w:rsid w:val="005010D2"/>
    <w:rsid w:val="00511AAB"/>
    <w:rsid w:val="00567102"/>
    <w:rsid w:val="00597A20"/>
    <w:rsid w:val="005C0178"/>
    <w:rsid w:val="005C3C00"/>
    <w:rsid w:val="005D69A7"/>
    <w:rsid w:val="006E0CCA"/>
    <w:rsid w:val="007074B8"/>
    <w:rsid w:val="00723061"/>
    <w:rsid w:val="00762F43"/>
    <w:rsid w:val="00766824"/>
    <w:rsid w:val="0080610F"/>
    <w:rsid w:val="009025DB"/>
    <w:rsid w:val="00921C89"/>
    <w:rsid w:val="00971AA9"/>
    <w:rsid w:val="009F3029"/>
    <w:rsid w:val="00A023BA"/>
    <w:rsid w:val="00A53E9A"/>
    <w:rsid w:val="00A8405D"/>
    <w:rsid w:val="00AA0D9E"/>
    <w:rsid w:val="00AC2A86"/>
    <w:rsid w:val="00B3282A"/>
    <w:rsid w:val="00B34435"/>
    <w:rsid w:val="00C03A01"/>
    <w:rsid w:val="00C11209"/>
    <w:rsid w:val="00C60F1B"/>
    <w:rsid w:val="00CA6BCD"/>
    <w:rsid w:val="00CB23DF"/>
    <w:rsid w:val="00CC0CF6"/>
    <w:rsid w:val="00CF495C"/>
    <w:rsid w:val="00D66B36"/>
    <w:rsid w:val="00DB212B"/>
    <w:rsid w:val="00DE7EE6"/>
    <w:rsid w:val="00DF1E18"/>
    <w:rsid w:val="00E351E0"/>
    <w:rsid w:val="00E44420"/>
    <w:rsid w:val="00E60D39"/>
    <w:rsid w:val="00F22FDC"/>
    <w:rsid w:val="00F32E7E"/>
    <w:rsid w:val="00F35CBD"/>
    <w:rsid w:val="00F42FDA"/>
    <w:rsid w:val="00F57225"/>
    <w:rsid w:val="00F62549"/>
    <w:rsid w:val="00F80F97"/>
    <w:rsid w:val="00F8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E2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21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21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212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21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21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212B"/>
    <w:rPr>
      <w:vertAlign w:val="superscript"/>
    </w:rPr>
  </w:style>
  <w:style w:type="paragraph" w:customStyle="1" w:styleId="Notaalpie">
    <w:name w:val="Nota al pie"/>
    <w:basedOn w:val="Normal"/>
    <w:rsid w:val="00DB212B"/>
    <w:pPr>
      <w:suppressAutoHyphens/>
    </w:pPr>
    <w:rPr>
      <w:rFonts w:ascii="Calibri" w:eastAsia="Droid Sans Fallback" w:hAnsi="Calibri" w:cs="Calibri"/>
      <w:color w:val="00000A"/>
    </w:rPr>
  </w:style>
  <w:style w:type="character" w:customStyle="1" w:styleId="Ancladenotaalpie">
    <w:name w:val="Ancla de nota al pie"/>
    <w:rsid w:val="00C03A01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92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C89"/>
  </w:style>
  <w:style w:type="paragraph" w:styleId="Piedepgina">
    <w:name w:val="footer"/>
    <w:basedOn w:val="Normal"/>
    <w:link w:val="PiedepginaCar"/>
    <w:uiPriority w:val="99"/>
    <w:unhideWhenUsed/>
    <w:rsid w:val="0092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C89"/>
  </w:style>
  <w:style w:type="paragraph" w:styleId="Textodeglobo">
    <w:name w:val="Balloon Text"/>
    <w:basedOn w:val="Normal"/>
    <w:link w:val="TextodegloboCar"/>
    <w:uiPriority w:val="99"/>
    <w:semiHidden/>
    <w:unhideWhenUsed/>
    <w:rsid w:val="0092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CE62-EE89-4111-9E52-CD2BCA6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081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dez</dc:creator>
  <cp:lastModifiedBy>IEPC</cp:lastModifiedBy>
  <cp:revision>12</cp:revision>
  <cp:lastPrinted>2015-04-21T23:52:00Z</cp:lastPrinted>
  <dcterms:created xsi:type="dcterms:W3CDTF">2015-03-24T03:39:00Z</dcterms:created>
  <dcterms:modified xsi:type="dcterms:W3CDTF">2017-10-17T19:13:00Z</dcterms:modified>
</cp:coreProperties>
</file>